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2E4B" w14:textId="77777777" w:rsidR="00626C56" w:rsidRPr="00BF6FC7" w:rsidRDefault="00FF1AD6" w:rsidP="00F473AC">
      <w:pPr>
        <w:jc w:val="both"/>
        <w:rPr>
          <w:rFonts w:asciiTheme="minorHAnsi" w:hAnsiTheme="minorHAnsi" w:cstheme="minorHAnsi"/>
          <w:b/>
          <w:color w:val="FF0000"/>
          <w:sz w:val="32"/>
          <w:szCs w:val="32"/>
        </w:rPr>
      </w:pPr>
      <w:r w:rsidRPr="00BF6FC7">
        <w:rPr>
          <w:rFonts w:asciiTheme="minorHAnsi" w:hAnsiTheme="minorHAnsi" w:cstheme="minorHAnsi"/>
          <w:b/>
          <w:color w:val="FF0000"/>
          <w:sz w:val="32"/>
          <w:szCs w:val="32"/>
        </w:rPr>
        <w:t>THIS TEMPLATE IS NOT TO BE USED WITHOUT HRPP APPROVAL STAMP</w:t>
      </w:r>
    </w:p>
    <w:p w14:paraId="71B9F88A" w14:textId="77777777" w:rsidR="00FF1AD6" w:rsidRPr="00FF1AD6" w:rsidRDefault="00FF1AD6" w:rsidP="00F473AC">
      <w:pPr>
        <w:jc w:val="both"/>
        <w:rPr>
          <w:rFonts w:asciiTheme="minorHAnsi" w:hAnsiTheme="minorHAnsi" w:cstheme="minorHAnsi"/>
          <w:b/>
          <w:color w:val="FF0000"/>
          <w:sz w:val="28"/>
          <w:szCs w:val="28"/>
        </w:rPr>
      </w:pPr>
    </w:p>
    <w:p w14:paraId="0680CBBC" w14:textId="77777777" w:rsidR="00F473AC" w:rsidRPr="00794F85" w:rsidRDefault="00E41D4A" w:rsidP="00F473AC">
      <w:pPr>
        <w:jc w:val="both"/>
        <w:rPr>
          <w:rFonts w:asciiTheme="minorHAnsi" w:hAnsiTheme="minorHAnsi" w:cstheme="minorHAnsi"/>
          <w:b/>
          <w:color w:val="000000"/>
          <w:sz w:val="28"/>
          <w:szCs w:val="28"/>
        </w:rPr>
      </w:pPr>
      <w:r>
        <w:rPr>
          <w:rFonts w:asciiTheme="minorHAnsi" w:hAnsiTheme="minorHAnsi" w:cstheme="minorHAnsi"/>
          <w:b/>
          <w:color w:val="000000"/>
          <w:sz w:val="28"/>
          <w:szCs w:val="28"/>
        </w:rPr>
        <w:t>E</w:t>
      </w:r>
      <w:r w:rsidR="00F473AC">
        <w:rPr>
          <w:rFonts w:asciiTheme="minorHAnsi" w:hAnsiTheme="minorHAnsi" w:cstheme="minorHAnsi"/>
          <w:b/>
          <w:color w:val="000000"/>
          <w:sz w:val="28"/>
          <w:szCs w:val="28"/>
        </w:rPr>
        <w:t>xample of Adult Informed Consent Statement</w:t>
      </w:r>
    </w:p>
    <w:p w14:paraId="161499AE" w14:textId="77777777" w:rsidR="00F473AC" w:rsidRPr="00794F85" w:rsidRDefault="00F473AC" w:rsidP="00F473AC">
      <w:pPr>
        <w:jc w:val="both"/>
        <w:rPr>
          <w:rFonts w:asciiTheme="minorHAnsi" w:hAnsiTheme="minorHAnsi" w:cstheme="minorHAnsi"/>
          <w:color w:val="000000"/>
          <w:sz w:val="22"/>
          <w:szCs w:val="22"/>
        </w:rPr>
      </w:pPr>
    </w:p>
    <w:p w14:paraId="2F586C66"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_______________________________________________________</w:t>
      </w:r>
    </w:p>
    <w:p w14:paraId="6E4343C4" w14:textId="58056B34"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Name of the </w:t>
      </w:r>
      <w:r w:rsidR="00DA6714">
        <w:rPr>
          <w:rFonts w:asciiTheme="minorHAnsi" w:hAnsiTheme="minorHAnsi" w:cstheme="minorHAnsi"/>
          <w:color w:val="000000"/>
          <w:sz w:val="22"/>
          <w:szCs w:val="22"/>
        </w:rPr>
        <w:t>s</w:t>
      </w:r>
      <w:r w:rsidRPr="00794F85">
        <w:rPr>
          <w:rFonts w:asciiTheme="minorHAnsi" w:hAnsiTheme="minorHAnsi" w:cstheme="minorHAnsi"/>
          <w:color w:val="000000"/>
          <w:sz w:val="22"/>
          <w:szCs w:val="22"/>
        </w:rPr>
        <w:t>tudy)</w:t>
      </w:r>
    </w:p>
    <w:p w14:paraId="258BB7AE"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ab/>
      </w:r>
    </w:p>
    <w:p w14:paraId="7C126340" w14:textId="77777777" w:rsidR="00D845E2" w:rsidRPr="005B7829" w:rsidRDefault="00E41D4A" w:rsidP="00D845E2">
      <w:pPr>
        <w:jc w:val="both"/>
        <w:rPr>
          <w:rFonts w:asciiTheme="minorHAnsi" w:hAnsiTheme="minorHAnsi" w:cstheme="minorHAnsi"/>
          <w:b/>
          <w:sz w:val="22"/>
          <w:szCs w:val="22"/>
        </w:rPr>
      </w:pPr>
      <w:r w:rsidRPr="005B7829">
        <w:rPr>
          <w:rFonts w:asciiTheme="minorHAnsi" w:hAnsiTheme="minorHAnsi" w:cstheme="minorHAnsi"/>
          <w:b/>
          <w:szCs w:val="22"/>
        </w:rPr>
        <w:t xml:space="preserve">  </w:t>
      </w:r>
      <w:r w:rsidR="00D845E2" w:rsidRPr="005B7829">
        <w:rPr>
          <w:rFonts w:asciiTheme="minorHAnsi" w:hAnsiTheme="minorHAnsi" w:cstheme="minorHAnsi"/>
          <w:b/>
          <w:sz w:val="22"/>
          <w:szCs w:val="22"/>
        </w:rPr>
        <w:t>KEY INFORMATION</w:t>
      </w:r>
    </w:p>
    <w:p w14:paraId="687694AB"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sz w:val="22"/>
          <w:szCs w:val="22"/>
        </w:rPr>
        <w:t xml:space="preserve">This project is studying_________. </w:t>
      </w:r>
    </w:p>
    <w:p w14:paraId="28325F3B" w14:textId="77777777" w:rsidR="008D368D" w:rsidRPr="005B7829" w:rsidRDefault="008D368D" w:rsidP="008D368D">
      <w:pPr>
        <w:pStyle w:val="ListParagraph"/>
        <w:numPr>
          <w:ilvl w:val="0"/>
          <w:numId w:val="6"/>
        </w:numPr>
        <w:jc w:val="both"/>
        <w:rPr>
          <w:rFonts w:ascii="Calibri" w:hAnsi="Calibri" w:cs="Calibri"/>
          <w:sz w:val="22"/>
          <w:szCs w:val="22"/>
        </w:rPr>
      </w:pPr>
      <w:r w:rsidRPr="005B7829">
        <w:rPr>
          <w:rFonts w:ascii="Calibri" w:hAnsi="Calibri" w:cs="Calibri"/>
          <w:sz w:val="22"/>
          <w:szCs w:val="22"/>
        </w:rPr>
        <w:t xml:space="preserve">Your participation in this research project is completely voluntary. </w:t>
      </w:r>
    </w:p>
    <w:p w14:paraId="2F7C1E9F"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sz w:val="22"/>
          <w:szCs w:val="22"/>
        </w:rPr>
        <w:t xml:space="preserve">Your participation will take ________ minutes/hours/days. </w:t>
      </w:r>
    </w:p>
    <w:p w14:paraId="47AF787A"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sz w:val="22"/>
          <w:szCs w:val="22"/>
        </w:rPr>
        <w:t>You will be asked to do the following procedures:</w:t>
      </w:r>
      <w:r w:rsidRPr="005B7829">
        <w:rPr>
          <w:rFonts w:asciiTheme="minorHAnsi" w:hAnsiTheme="minorHAnsi" w:cstheme="minorHAnsi"/>
          <w:i/>
          <w:sz w:val="22"/>
          <w:szCs w:val="22"/>
        </w:rPr>
        <w:t xml:space="preserve"> [List procedures here]. </w:t>
      </w:r>
      <w:r w:rsidRPr="005B7829">
        <w:rPr>
          <w:rFonts w:asciiTheme="minorHAnsi" w:hAnsiTheme="minorHAnsi" w:cstheme="minorHAnsi"/>
          <w:sz w:val="22"/>
          <w:szCs w:val="22"/>
        </w:rPr>
        <w:t xml:space="preserve">More detailed information on the procedures can be found below. </w:t>
      </w:r>
    </w:p>
    <w:p w14:paraId="31ADBB6F"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i/>
          <w:sz w:val="22"/>
          <w:szCs w:val="22"/>
        </w:rPr>
        <w:t>[List possible risks or discomforts related to the study. If none, add statement explaining no risks or discomforts.]</w:t>
      </w:r>
    </w:p>
    <w:p w14:paraId="70FC665D"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i/>
          <w:sz w:val="22"/>
          <w:szCs w:val="22"/>
        </w:rPr>
        <w:t>[List possible benefits to subjects or others. If none, add statement explaining no benefits.]</w:t>
      </w:r>
    </w:p>
    <w:p w14:paraId="1DF00435" w14:textId="77777777" w:rsidR="00D845E2" w:rsidRPr="005B7829" w:rsidRDefault="00D845E2" w:rsidP="00D845E2">
      <w:pPr>
        <w:pStyle w:val="ListParagraph"/>
        <w:numPr>
          <w:ilvl w:val="0"/>
          <w:numId w:val="6"/>
        </w:numPr>
        <w:jc w:val="both"/>
        <w:rPr>
          <w:rFonts w:asciiTheme="minorHAnsi" w:hAnsiTheme="minorHAnsi" w:cstheme="minorHAnsi"/>
          <w:sz w:val="22"/>
          <w:szCs w:val="22"/>
        </w:rPr>
      </w:pPr>
      <w:r w:rsidRPr="005B7829">
        <w:rPr>
          <w:rFonts w:asciiTheme="minorHAnsi" w:hAnsiTheme="minorHAnsi" w:cstheme="minorHAnsi"/>
          <w:i/>
          <w:sz w:val="22"/>
          <w:szCs w:val="22"/>
        </w:rPr>
        <w:t>[List alternatives to participating. For SONA, this may be an alternative assignment or alternative research study. If no alternative, state “Your alternative to participating in this research study is not to participate.”]</w:t>
      </w:r>
    </w:p>
    <w:p w14:paraId="1BDE3A00" w14:textId="77777777" w:rsidR="00E41D4A" w:rsidRPr="000A0C31" w:rsidRDefault="00E41D4A" w:rsidP="00F473AC">
      <w:pPr>
        <w:pBdr>
          <w:bottom w:val="single" w:sz="6" w:space="1" w:color="auto"/>
        </w:pBdr>
        <w:jc w:val="both"/>
        <w:rPr>
          <w:rFonts w:asciiTheme="minorHAnsi" w:hAnsiTheme="minorHAnsi" w:cstheme="minorHAnsi"/>
          <w:color w:val="FF0000"/>
          <w:sz w:val="22"/>
          <w:szCs w:val="22"/>
        </w:rPr>
      </w:pPr>
    </w:p>
    <w:p w14:paraId="3763D630" w14:textId="77777777" w:rsidR="00E41D4A" w:rsidRDefault="00E41D4A" w:rsidP="00F473AC">
      <w:pPr>
        <w:jc w:val="both"/>
        <w:rPr>
          <w:rFonts w:asciiTheme="minorHAnsi" w:hAnsiTheme="minorHAnsi" w:cstheme="minorHAnsi"/>
          <w:color w:val="000000"/>
          <w:sz w:val="22"/>
          <w:szCs w:val="22"/>
        </w:rPr>
      </w:pPr>
    </w:p>
    <w:p w14:paraId="0C1CAE28" w14:textId="77777777" w:rsidR="00E41D4A" w:rsidRPr="00E41D4A" w:rsidRDefault="00E41D4A" w:rsidP="00F473AC">
      <w:pPr>
        <w:jc w:val="both"/>
        <w:rPr>
          <w:rFonts w:asciiTheme="minorHAnsi" w:hAnsiTheme="minorHAnsi" w:cstheme="minorHAnsi"/>
          <w:b/>
          <w:color w:val="000000"/>
          <w:sz w:val="28"/>
          <w:szCs w:val="22"/>
        </w:rPr>
      </w:pPr>
      <w:r w:rsidRPr="00E41D4A">
        <w:rPr>
          <w:rFonts w:asciiTheme="minorHAnsi" w:hAnsiTheme="minorHAnsi" w:cstheme="minorHAnsi"/>
          <w:b/>
          <w:color w:val="000000"/>
          <w:sz w:val="28"/>
          <w:szCs w:val="22"/>
        </w:rPr>
        <w:t>DETAILED INFORMATION</w:t>
      </w:r>
    </w:p>
    <w:p w14:paraId="4351E948" w14:textId="77777777" w:rsidR="00E41D4A" w:rsidRDefault="00E41D4A" w:rsidP="00F473AC">
      <w:pPr>
        <w:jc w:val="both"/>
        <w:rPr>
          <w:rFonts w:asciiTheme="minorHAnsi" w:hAnsiTheme="minorHAnsi" w:cstheme="minorHAnsi"/>
          <w:color w:val="000000"/>
          <w:sz w:val="22"/>
          <w:szCs w:val="22"/>
        </w:rPr>
      </w:pPr>
    </w:p>
    <w:p w14:paraId="386F4433"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INTRODUCTION</w:t>
      </w:r>
    </w:p>
    <w:p w14:paraId="1F983896" w14:textId="77777777" w:rsidR="00F473AC" w:rsidRPr="00794F85" w:rsidRDefault="00F473AC" w:rsidP="00F473AC">
      <w:pPr>
        <w:jc w:val="both"/>
        <w:rPr>
          <w:rFonts w:asciiTheme="minorHAnsi" w:hAnsiTheme="minorHAnsi" w:cstheme="minorHAnsi"/>
          <w:color w:val="000000"/>
          <w:sz w:val="22"/>
          <w:szCs w:val="22"/>
        </w:rPr>
      </w:pPr>
    </w:p>
    <w:p w14:paraId="2DBFA716"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The Department of ___________________ at the University of Kansas supports the practice of protection for human subje</w:t>
      </w:r>
      <w:r>
        <w:rPr>
          <w:rFonts w:asciiTheme="minorHAnsi" w:hAnsiTheme="minorHAnsi" w:cstheme="minorHAnsi"/>
          <w:color w:val="000000"/>
          <w:sz w:val="22"/>
          <w:szCs w:val="22"/>
        </w:rPr>
        <w:t>cts participating in research.</w:t>
      </w:r>
      <w:r w:rsidRPr="00794F85">
        <w:rPr>
          <w:rFonts w:asciiTheme="minorHAnsi" w:hAnsiTheme="minorHAnsi" w:cstheme="minorHAnsi"/>
          <w:color w:val="000000"/>
          <w:sz w:val="22"/>
          <w:szCs w:val="22"/>
        </w:rPr>
        <w:t xml:space="preserve"> The following information is provided for you to decide whether you wish to par</w:t>
      </w:r>
      <w:r>
        <w:rPr>
          <w:rFonts w:asciiTheme="minorHAnsi" w:hAnsiTheme="minorHAnsi" w:cstheme="minorHAnsi"/>
          <w:color w:val="000000"/>
          <w:sz w:val="22"/>
          <w:szCs w:val="22"/>
        </w:rPr>
        <w:t xml:space="preserve">ticipate in the present study. </w:t>
      </w:r>
      <w:r w:rsidRPr="00794F85">
        <w:rPr>
          <w:rFonts w:asciiTheme="minorHAnsi" w:hAnsiTheme="minorHAnsi" w:cstheme="minorHAnsi"/>
          <w:color w:val="000000"/>
          <w:sz w:val="22"/>
          <w:szCs w:val="22"/>
        </w:rPr>
        <w:t xml:space="preserve">You may refuse to sign this form and </w:t>
      </w:r>
      <w:r>
        <w:rPr>
          <w:rFonts w:asciiTheme="minorHAnsi" w:hAnsiTheme="minorHAnsi" w:cstheme="minorHAnsi"/>
          <w:color w:val="000000"/>
          <w:sz w:val="22"/>
          <w:szCs w:val="22"/>
        </w:rPr>
        <w:t xml:space="preserve">not participate in this study. </w:t>
      </w:r>
      <w:r w:rsidRPr="00794F85">
        <w:rPr>
          <w:rFonts w:asciiTheme="minorHAnsi" w:hAnsiTheme="minorHAnsi" w:cstheme="minorHAnsi"/>
          <w:color w:val="000000"/>
          <w:sz w:val="22"/>
          <w:szCs w:val="22"/>
        </w:rPr>
        <w:t>You should be aware that even if you agree to participate, you are</w:t>
      </w:r>
      <w:r>
        <w:rPr>
          <w:rFonts w:asciiTheme="minorHAnsi" w:hAnsiTheme="minorHAnsi" w:cstheme="minorHAnsi"/>
          <w:color w:val="000000"/>
          <w:sz w:val="22"/>
          <w:szCs w:val="22"/>
        </w:rPr>
        <w:t xml:space="preserve"> free to withdraw at any time. </w:t>
      </w:r>
      <w:r w:rsidRPr="00794F85">
        <w:rPr>
          <w:rFonts w:asciiTheme="minorHAnsi" w:hAnsiTheme="minorHAnsi" w:cstheme="minorHAnsi"/>
          <w:color w:val="000000"/>
          <w:sz w:val="22"/>
          <w:szCs w:val="22"/>
        </w:rPr>
        <w:t>If you do withdraw from this study, it will not affect your relationship with this unit, the services it may provide to you, or the University of Kansas.</w:t>
      </w:r>
    </w:p>
    <w:p w14:paraId="2C79D39B" w14:textId="77777777" w:rsidR="00F473AC" w:rsidRPr="00794F85" w:rsidRDefault="00F473AC" w:rsidP="00F473AC">
      <w:pPr>
        <w:jc w:val="both"/>
        <w:rPr>
          <w:rFonts w:asciiTheme="minorHAnsi" w:hAnsiTheme="minorHAnsi" w:cstheme="minorHAnsi"/>
          <w:color w:val="000000"/>
          <w:sz w:val="22"/>
          <w:szCs w:val="22"/>
        </w:rPr>
      </w:pPr>
    </w:p>
    <w:p w14:paraId="58B7A844"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PURPOSE OF THE STUDY</w:t>
      </w:r>
    </w:p>
    <w:p w14:paraId="18BF1312" w14:textId="77777777" w:rsidR="00F473AC" w:rsidRPr="00794F85" w:rsidRDefault="00F473AC" w:rsidP="00F473AC">
      <w:pPr>
        <w:jc w:val="both"/>
        <w:rPr>
          <w:rFonts w:asciiTheme="minorHAnsi" w:hAnsiTheme="minorHAnsi" w:cstheme="minorHAnsi"/>
          <w:color w:val="000000"/>
          <w:sz w:val="22"/>
          <w:szCs w:val="22"/>
        </w:rPr>
      </w:pPr>
    </w:p>
    <w:p w14:paraId="754B4F42"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description of the purpose of the study.</w:t>
      </w:r>
      <w:r w:rsidR="005E37C8">
        <w:rPr>
          <w:rFonts w:asciiTheme="minorHAnsi" w:hAnsiTheme="minorHAnsi" w:cstheme="minorHAnsi"/>
          <w:i/>
          <w:iCs/>
          <w:color w:val="000000"/>
          <w:sz w:val="22"/>
          <w:szCs w:val="22"/>
        </w:rPr>
        <w:t xml:space="preserve">  </w:t>
      </w:r>
    </w:p>
    <w:p w14:paraId="652CA03E" w14:textId="77777777" w:rsidR="00F473AC" w:rsidRPr="00794F85" w:rsidRDefault="00F473AC" w:rsidP="00F473AC">
      <w:pPr>
        <w:jc w:val="both"/>
        <w:rPr>
          <w:rFonts w:asciiTheme="minorHAnsi" w:hAnsiTheme="minorHAnsi" w:cstheme="minorHAnsi"/>
          <w:color w:val="000000"/>
          <w:sz w:val="22"/>
          <w:szCs w:val="22"/>
        </w:rPr>
      </w:pPr>
    </w:p>
    <w:p w14:paraId="7C0C61BB"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PROCEDURES</w:t>
      </w:r>
    </w:p>
    <w:p w14:paraId="020E42C4" w14:textId="77777777" w:rsidR="00F473AC" w:rsidRPr="00794F85" w:rsidRDefault="00F473AC" w:rsidP="00F473AC">
      <w:pPr>
        <w:jc w:val="both"/>
        <w:rPr>
          <w:rFonts w:asciiTheme="minorHAnsi" w:hAnsiTheme="minorHAnsi" w:cstheme="minorHAnsi"/>
          <w:color w:val="000000"/>
          <w:sz w:val="22"/>
          <w:szCs w:val="22"/>
        </w:rPr>
      </w:pPr>
    </w:p>
    <w:p w14:paraId="7824082E" w14:textId="77777777" w:rsidR="00906A53"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description of the procedures that will be followed in the study.  Address the participants</w:t>
      </w:r>
      <w:r>
        <w:rPr>
          <w:rFonts w:asciiTheme="minorHAnsi" w:hAnsiTheme="minorHAnsi" w:cstheme="minorHAnsi"/>
          <w:i/>
          <w:iCs/>
          <w:color w:val="000000"/>
          <w:sz w:val="22"/>
          <w:szCs w:val="22"/>
        </w:rPr>
        <w:t xml:space="preserve">, i.e. “you will be asked to…” </w:t>
      </w:r>
      <w:r w:rsidRPr="00794F85">
        <w:rPr>
          <w:rFonts w:asciiTheme="minorHAnsi" w:hAnsiTheme="minorHAnsi" w:cstheme="minorHAnsi"/>
          <w:i/>
          <w:iCs/>
          <w:color w:val="000000"/>
          <w:sz w:val="22"/>
          <w:szCs w:val="22"/>
        </w:rPr>
        <w:t xml:space="preserve">Include </w:t>
      </w:r>
      <w:r>
        <w:rPr>
          <w:rFonts w:asciiTheme="minorHAnsi" w:hAnsiTheme="minorHAnsi" w:cstheme="minorHAnsi"/>
          <w:i/>
          <w:iCs/>
          <w:color w:val="000000"/>
          <w:sz w:val="22"/>
          <w:szCs w:val="22"/>
        </w:rPr>
        <w:t>the time commitment involved.</w:t>
      </w:r>
    </w:p>
    <w:p w14:paraId="195AC8A6" w14:textId="77777777" w:rsidR="00906A53" w:rsidRDefault="00906A53" w:rsidP="00F473AC">
      <w:pPr>
        <w:jc w:val="both"/>
        <w:rPr>
          <w:rFonts w:asciiTheme="minorHAnsi" w:hAnsiTheme="minorHAnsi" w:cstheme="minorHAnsi"/>
          <w:i/>
          <w:iCs/>
          <w:color w:val="000000"/>
          <w:sz w:val="22"/>
          <w:szCs w:val="22"/>
        </w:rPr>
      </w:pPr>
    </w:p>
    <w:p w14:paraId="4AD03D21" w14:textId="77777777" w:rsidR="00906A53"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f you plan to use video or audiotapes, please sta</w:t>
      </w:r>
      <w:r w:rsidR="00906A53">
        <w:rPr>
          <w:rFonts w:asciiTheme="minorHAnsi" w:hAnsiTheme="minorHAnsi" w:cstheme="minorHAnsi"/>
          <w:i/>
          <w:iCs/>
          <w:color w:val="000000"/>
          <w:sz w:val="22"/>
          <w:szCs w:val="22"/>
        </w:rPr>
        <w:t>te so here</w:t>
      </w:r>
      <w:r>
        <w:rPr>
          <w:rFonts w:asciiTheme="minorHAnsi" w:hAnsiTheme="minorHAnsi" w:cstheme="minorHAnsi"/>
          <w:i/>
          <w:iCs/>
          <w:color w:val="000000"/>
          <w:sz w:val="22"/>
          <w:szCs w:val="22"/>
        </w:rPr>
        <w:t>.</w:t>
      </w:r>
      <w:r w:rsidR="00906A53">
        <w:rPr>
          <w:rFonts w:asciiTheme="minorHAnsi" w:hAnsiTheme="minorHAnsi" w:cstheme="minorHAnsi"/>
          <w:i/>
          <w:iCs/>
          <w:color w:val="000000"/>
          <w:sz w:val="22"/>
          <w:szCs w:val="22"/>
        </w:rPr>
        <w:t xml:space="preserve">  Participants must be given the option </w:t>
      </w:r>
      <w:r w:rsidR="00703EB3">
        <w:rPr>
          <w:rFonts w:asciiTheme="minorHAnsi" w:hAnsiTheme="minorHAnsi" w:cstheme="minorHAnsi"/>
          <w:i/>
          <w:iCs/>
          <w:color w:val="000000"/>
          <w:sz w:val="22"/>
          <w:szCs w:val="22"/>
        </w:rPr>
        <w:t xml:space="preserve">of </w:t>
      </w:r>
      <w:r w:rsidR="00906A53">
        <w:rPr>
          <w:rFonts w:asciiTheme="minorHAnsi" w:hAnsiTheme="minorHAnsi" w:cstheme="minorHAnsi"/>
          <w:i/>
          <w:iCs/>
          <w:color w:val="000000"/>
          <w:sz w:val="22"/>
          <w:szCs w:val="22"/>
        </w:rPr>
        <w:t>having taping stopped at any time.  Inform subjects whether or not these recordings are required to participate in the study procedures. (</w:t>
      </w:r>
      <w:r w:rsidR="00703EB3">
        <w:rPr>
          <w:rFonts w:asciiTheme="minorHAnsi" w:hAnsiTheme="minorHAnsi" w:cstheme="minorHAnsi"/>
          <w:i/>
          <w:iCs/>
          <w:color w:val="000000"/>
          <w:sz w:val="22"/>
          <w:szCs w:val="22"/>
        </w:rPr>
        <w:t>I</w:t>
      </w:r>
      <w:r w:rsidR="00906A53">
        <w:rPr>
          <w:rFonts w:asciiTheme="minorHAnsi" w:hAnsiTheme="minorHAnsi" w:cstheme="minorHAnsi"/>
          <w:i/>
          <w:iCs/>
          <w:color w:val="000000"/>
          <w:sz w:val="22"/>
          <w:szCs w:val="22"/>
        </w:rPr>
        <w:t xml:space="preserve">f recording is optional, provide a space at the end of the consent document where subjects initial to consent specifically for the audio and/or video recording.)  Explain who will be </w:t>
      </w:r>
      <w:r w:rsidR="00906A53">
        <w:rPr>
          <w:rFonts w:asciiTheme="minorHAnsi" w:hAnsiTheme="minorHAnsi" w:cstheme="minorHAnsi"/>
          <w:i/>
          <w:iCs/>
          <w:color w:val="000000"/>
          <w:sz w:val="22"/>
          <w:szCs w:val="22"/>
        </w:rPr>
        <w:lastRenderedPageBreak/>
        <w:t>transcribing the recordings, who will have access to the record</w:t>
      </w:r>
      <w:r w:rsidR="00703EB3">
        <w:rPr>
          <w:rFonts w:asciiTheme="minorHAnsi" w:hAnsiTheme="minorHAnsi" w:cstheme="minorHAnsi"/>
          <w:i/>
          <w:iCs/>
          <w:color w:val="000000"/>
          <w:sz w:val="22"/>
          <w:szCs w:val="22"/>
        </w:rPr>
        <w:t>ings, where the recordings will be stored (security)</w:t>
      </w:r>
      <w:r w:rsidR="00906A53">
        <w:rPr>
          <w:rFonts w:asciiTheme="minorHAnsi" w:hAnsiTheme="minorHAnsi" w:cstheme="minorHAnsi"/>
          <w:i/>
          <w:iCs/>
          <w:color w:val="000000"/>
          <w:sz w:val="22"/>
          <w:szCs w:val="22"/>
        </w:rPr>
        <w:t xml:space="preserve">, and if and when the recordings will be erased/destroyed.  </w:t>
      </w:r>
      <w:r>
        <w:rPr>
          <w:rFonts w:asciiTheme="minorHAnsi" w:hAnsiTheme="minorHAnsi" w:cstheme="minorHAnsi"/>
          <w:i/>
          <w:iCs/>
          <w:color w:val="000000"/>
          <w:sz w:val="22"/>
          <w:szCs w:val="22"/>
        </w:rPr>
        <w:t xml:space="preserve"> </w:t>
      </w:r>
    </w:p>
    <w:p w14:paraId="31C5F700" w14:textId="77777777" w:rsidR="00F473AC" w:rsidRDefault="00F473AC" w:rsidP="00F473AC">
      <w:pPr>
        <w:jc w:val="both"/>
        <w:rPr>
          <w:rFonts w:asciiTheme="minorHAnsi" w:hAnsiTheme="minorHAnsi" w:cstheme="minorHAnsi"/>
          <w:color w:val="000000"/>
          <w:sz w:val="22"/>
          <w:szCs w:val="22"/>
        </w:rPr>
      </w:pPr>
    </w:p>
    <w:p w14:paraId="12A196F1" w14:textId="77777777" w:rsidR="000A0C31" w:rsidRPr="000A0C31" w:rsidRDefault="000A0C31" w:rsidP="00F473AC">
      <w:pPr>
        <w:jc w:val="both"/>
        <w:rPr>
          <w:rFonts w:asciiTheme="minorHAnsi" w:hAnsiTheme="minorHAnsi" w:cstheme="minorHAnsi"/>
          <w:color w:val="FF0000"/>
          <w:sz w:val="22"/>
          <w:szCs w:val="22"/>
        </w:rPr>
      </w:pPr>
    </w:p>
    <w:p w14:paraId="5C284A28"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RISKS   </w:t>
      </w:r>
    </w:p>
    <w:p w14:paraId="10B1B9A0" w14:textId="77777777" w:rsidR="00F473AC" w:rsidRPr="00794F85" w:rsidRDefault="00F473AC" w:rsidP="00F473AC">
      <w:pPr>
        <w:jc w:val="both"/>
        <w:rPr>
          <w:rFonts w:asciiTheme="minorHAnsi" w:hAnsiTheme="minorHAnsi" w:cstheme="minorHAnsi"/>
          <w:color w:val="000000"/>
          <w:sz w:val="22"/>
          <w:szCs w:val="22"/>
        </w:rPr>
      </w:pPr>
    </w:p>
    <w:p w14:paraId="0D2AE17B"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a description of all burdens, inconveniences, pain, discomforts and risks associated with participation in the stu</w:t>
      </w:r>
      <w:r>
        <w:rPr>
          <w:rFonts w:asciiTheme="minorHAnsi" w:hAnsiTheme="minorHAnsi" w:cstheme="minorHAnsi"/>
          <w:i/>
          <w:iCs/>
          <w:color w:val="000000"/>
          <w:sz w:val="22"/>
          <w:szCs w:val="22"/>
        </w:rPr>
        <w:t xml:space="preserve">dy. </w:t>
      </w:r>
      <w:r w:rsidRPr="00794F85">
        <w:rPr>
          <w:rFonts w:asciiTheme="minorHAnsi" w:hAnsiTheme="minorHAnsi" w:cstheme="minorHAnsi"/>
          <w:i/>
          <w:iCs/>
          <w:color w:val="000000"/>
          <w:sz w:val="22"/>
          <w:szCs w:val="22"/>
        </w:rPr>
        <w:t>If no risks are anticipated, this should be stated explicitly.</w:t>
      </w:r>
    </w:p>
    <w:p w14:paraId="4118E18F" w14:textId="77777777" w:rsidR="00F473AC" w:rsidRPr="00794F85" w:rsidRDefault="00F473AC" w:rsidP="00F473AC">
      <w:pPr>
        <w:jc w:val="both"/>
        <w:rPr>
          <w:rFonts w:asciiTheme="minorHAnsi" w:hAnsiTheme="minorHAnsi" w:cstheme="minorHAnsi"/>
          <w:color w:val="000000"/>
          <w:sz w:val="22"/>
          <w:szCs w:val="22"/>
        </w:rPr>
      </w:pPr>
    </w:p>
    <w:p w14:paraId="7291F56D"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BENEFITS</w:t>
      </w:r>
    </w:p>
    <w:p w14:paraId="64814591" w14:textId="77777777" w:rsidR="00F473AC" w:rsidRPr="00794F85" w:rsidRDefault="00F473AC" w:rsidP="00F473AC">
      <w:pPr>
        <w:jc w:val="both"/>
        <w:rPr>
          <w:rFonts w:asciiTheme="minorHAnsi" w:hAnsiTheme="minorHAnsi" w:cstheme="minorHAnsi"/>
          <w:color w:val="000000"/>
          <w:sz w:val="22"/>
          <w:szCs w:val="22"/>
        </w:rPr>
      </w:pPr>
    </w:p>
    <w:p w14:paraId="4E56A5F7"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a description of the potential benefits, if any, to the research subject.  Clarify if these are direct benefits (e.g., to the subject), or indirect benefits, (e.g., to so</w:t>
      </w:r>
      <w:r>
        <w:rPr>
          <w:rFonts w:asciiTheme="minorHAnsi" w:hAnsiTheme="minorHAnsi" w:cstheme="minorHAnsi"/>
          <w:i/>
          <w:iCs/>
          <w:color w:val="000000"/>
          <w:sz w:val="22"/>
          <w:szCs w:val="22"/>
        </w:rPr>
        <w:t xml:space="preserve">ciety). </w:t>
      </w:r>
      <w:r w:rsidRPr="00794F85">
        <w:rPr>
          <w:rFonts w:asciiTheme="minorHAnsi" w:hAnsiTheme="minorHAnsi" w:cstheme="minorHAnsi"/>
          <w:i/>
          <w:iCs/>
          <w:color w:val="000000"/>
          <w:sz w:val="22"/>
          <w:szCs w:val="22"/>
        </w:rPr>
        <w:t>If there are no anticipated benefits, this should be stated explicitly.</w:t>
      </w:r>
    </w:p>
    <w:p w14:paraId="6D29C9D9" w14:textId="77777777" w:rsidR="00626C56" w:rsidRDefault="00626C56" w:rsidP="00F473AC">
      <w:pPr>
        <w:jc w:val="both"/>
        <w:rPr>
          <w:rFonts w:asciiTheme="minorHAnsi" w:hAnsiTheme="minorHAnsi" w:cstheme="minorHAnsi"/>
          <w:color w:val="000000"/>
          <w:sz w:val="22"/>
          <w:szCs w:val="22"/>
        </w:rPr>
      </w:pPr>
    </w:p>
    <w:p w14:paraId="773170DB" w14:textId="77777777" w:rsidR="00626C56" w:rsidRDefault="00626C56" w:rsidP="00F473AC">
      <w:pPr>
        <w:jc w:val="both"/>
        <w:rPr>
          <w:rFonts w:asciiTheme="minorHAnsi" w:hAnsiTheme="minorHAnsi" w:cstheme="minorHAnsi"/>
          <w:color w:val="000000"/>
          <w:sz w:val="22"/>
          <w:szCs w:val="22"/>
        </w:rPr>
      </w:pPr>
    </w:p>
    <w:p w14:paraId="3EC37878"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PAYMENT TO PARTICIPANTS </w:t>
      </w:r>
    </w:p>
    <w:p w14:paraId="6BF1779F" w14:textId="77777777" w:rsidR="00F473AC" w:rsidRPr="00794F85" w:rsidRDefault="00F473AC" w:rsidP="00F473AC">
      <w:pPr>
        <w:jc w:val="both"/>
        <w:rPr>
          <w:rFonts w:asciiTheme="minorHAnsi" w:hAnsiTheme="minorHAnsi" w:cstheme="minorHAnsi"/>
          <w:color w:val="000000"/>
          <w:sz w:val="22"/>
          <w:szCs w:val="22"/>
        </w:rPr>
      </w:pPr>
    </w:p>
    <w:p w14:paraId="2986FB69"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 xml:space="preserve">Insert a statement regarding whether or not participants will be paid and if so, </w:t>
      </w:r>
      <w:r>
        <w:rPr>
          <w:rFonts w:asciiTheme="minorHAnsi" w:hAnsiTheme="minorHAnsi" w:cstheme="minorHAnsi"/>
          <w:i/>
          <w:iCs/>
          <w:color w:val="000000"/>
          <w:sz w:val="22"/>
          <w:szCs w:val="22"/>
        </w:rPr>
        <w:t xml:space="preserve">how much and on what schedule. </w:t>
      </w:r>
      <w:r w:rsidRPr="00794F85">
        <w:rPr>
          <w:rFonts w:asciiTheme="minorHAnsi" w:hAnsiTheme="minorHAnsi" w:cstheme="minorHAnsi"/>
          <w:i/>
          <w:iCs/>
          <w:color w:val="000000"/>
          <w:sz w:val="22"/>
          <w:szCs w:val="22"/>
        </w:rPr>
        <w:t>Include the following statemen</w:t>
      </w:r>
      <w:r w:rsidRPr="00794F85">
        <w:rPr>
          <w:rFonts w:asciiTheme="minorHAnsi" w:hAnsiTheme="minorHAnsi" w:cstheme="minorHAnsi"/>
          <w:i/>
          <w:iCs/>
          <w:sz w:val="22"/>
          <w:szCs w:val="22"/>
        </w:rPr>
        <w:t>t if participants are being paid:</w:t>
      </w:r>
      <w:r w:rsidRPr="00794F85">
        <w:rPr>
          <w:rFonts w:asciiTheme="minorHAnsi" w:hAnsiTheme="minorHAnsi" w:cstheme="minorHAnsi"/>
          <w:i/>
          <w:iCs/>
          <w:color w:val="000000"/>
          <w:sz w:val="22"/>
          <w:szCs w:val="22"/>
        </w:rPr>
        <w:t xml:space="preserve"> </w:t>
      </w:r>
    </w:p>
    <w:p w14:paraId="3A67AD4F"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 xml:space="preserve">Investigators may ask for your social security number in order to comply with federal and state tax and accounting regulations. </w:t>
      </w:r>
    </w:p>
    <w:p w14:paraId="36707216" w14:textId="77777777" w:rsidR="00F473AC" w:rsidRPr="00794F85" w:rsidRDefault="00F473AC" w:rsidP="00F473AC">
      <w:pPr>
        <w:jc w:val="both"/>
        <w:rPr>
          <w:rFonts w:asciiTheme="minorHAnsi" w:hAnsiTheme="minorHAnsi" w:cstheme="minorHAnsi"/>
          <w:i/>
          <w:iCs/>
          <w:color w:val="000000"/>
          <w:sz w:val="22"/>
          <w:szCs w:val="22"/>
        </w:rPr>
      </w:pPr>
    </w:p>
    <w:p w14:paraId="12D58D49"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PARTICIPANT CONFIDENTIALITY</w:t>
      </w:r>
    </w:p>
    <w:p w14:paraId="2599F473" w14:textId="77777777" w:rsidR="00F473AC" w:rsidRPr="00794F85" w:rsidRDefault="00F473AC" w:rsidP="00F473AC">
      <w:pPr>
        <w:jc w:val="both"/>
        <w:rPr>
          <w:rFonts w:asciiTheme="minorHAnsi" w:hAnsiTheme="minorHAnsi" w:cstheme="minorHAnsi"/>
          <w:color w:val="000000"/>
          <w:sz w:val="22"/>
          <w:szCs w:val="22"/>
        </w:rPr>
      </w:pPr>
    </w:p>
    <w:p w14:paraId="1E43ABD5" w14:textId="77777777" w:rsidR="00F473AC" w:rsidRPr="00794F85"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clude a general statement about confidentiality, such as:</w:t>
      </w:r>
    </w:p>
    <w:p w14:paraId="2523CBDE"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Your name will not be associated in any publication or presentation with the information collected about you or with the rese</w:t>
      </w:r>
      <w:r>
        <w:rPr>
          <w:rFonts w:asciiTheme="minorHAnsi" w:hAnsiTheme="minorHAnsi" w:cstheme="minorHAnsi"/>
          <w:color w:val="000000"/>
          <w:sz w:val="22"/>
          <w:szCs w:val="22"/>
        </w:rPr>
        <w:t xml:space="preserve">arch findings from this study. </w:t>
      </w:r>
      <w:r w:rsidRPr="00794F85">
        <w:rPr>
          <w:rFonts w:asciiTheme="minorHAnsi" w:hAnsiTheme="minorHAnsi" w:cstheme="minorHAnsi"/>
          <w:color w:val="000000"/>
          <w:sz w:val="22"/>
          <w:szCs w:val="22"/>
        </w:rPr>
        <w:t>Instead, the researcher(s) will use a study number or a pseudonym rather than your name.  Your identifiable information will not be shared unless (a) it is required by law or university policy, or (b) you give written permission.</w:t>
      </w:r>
    </w:p>
    <w:p w14:paraId="6950D40B" w14:textId="77777777" w:rsidR="00F473AC" w:rsidRPr="00794F85" w:rsidRDefault="00F473AC" w:rsidP="00F473AC">
      <w:pPr>
        <w:jc w:val="both"/>
        <w:rPr>
          <w:rFonts w:asciiTheme="minorHAnsi" w:hAnsiTheme="minorHAnsi" w:cstheme="minorHAnsi"/>
          <w:color w:val="000000"/>
          <w:sz w:val="22"/>
          <w:szCs w:val="22"/>
        </w:rPr>
      </w:pPr>
    </w:p>
    <w:p w14:paraId="5CE3A660"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i/>
          <w:iCs/>
          <w:color w:val="000000"/>
          <w:sz w:val="22"/>
          <w:szCs w:val="22"/>
        </w:rPr>
        <w:t>Indicate how long the researcher plans to use or disclose the information and include an expiration date.  If there is no expiration date, state that there is no expiration date.</w:t>
      </w:r>
      <w:r>
        <w:rPr>
          <w:rFonts w:asciiTheme="minorHAnsi" w:hAnsiTheme="minorHAnsi" w:cstheme="minorHAnsi"/>
          <w:i/>
          <w:color w:val="000000"/>
          <w:sz w:val="22"/>
          <w:szCs w:val="22"/>
        </w:rPr>
        <w:t xml:space="preserve"> </w:t>
      </w:r>
      <w:r w:rsidRPr="00794F85">
        <w:rPr>
          <w:rFonts w:asciiTheme="minorHAnsi" w:hAnsiTheme="minorHAnsi" w:cstheme="minorHAnsi"/>
          <w:i/>
          <w:color w:val="000000"/>
          <w:sz w:val="22"/>
          <w:szCs w:val="22"/>
        </w:rPr>
        <w:t>For example, "</w:t>
      </w:r>
      <w:r w:rsidRPr="00794F85">
        <w:rPr>
          <w:rFonts w:asciiTheme="minorHAnsi" w:hAnsiTheme="minorHAnsi" w:cstheme="minorHAnsi"/>
          <w:color w:val="000000"/>
          <w:sz w:val="22"/>
          <w:szCs w:val="22"/>
        </w:rPr>
        <w:t>Permission granted on this date to use and disclose your information r</w:t>
      </w:r>
      <w:r>
        <w:rPr>
          <w:rFonts w:asciiTheme="minorHAnsi" w:hAnsiTheme="minorHAnsi" w:cstheme="minorHAnsi"/>
          <w:color w:val="000000"/>
          <w:sz w:val="22"/>
          <w:szCs w:val="22"/>
        </w:rPr>
        <w:t xml:space="preserve">emains in effect indefinitely. </w:t>
      </w:r>
      <w:r w:rsidRPr="00794F85">
        <w:rPr>
          <w:rFonts w:asciiTheme="minorHAnsi" w:hAnsiTheme="minorHAnsi" w:cstheme="minorHAnsi"/>
          <w:color w:val="000000"/>
          <w:sz w:val="22"/>
          <w:szCs w:val="22"/>
        </w:rPr>
        <w:t xml:space="preserve">By signing this form you give permission for the use and disclosure of your information for purposes of this study at any time in the future." </w:t>
      </w:r>
    </w:p>
    <w:p w14:paraId="24729ECC" w14:textId="77777777" w:rsidR="00F473AC" w:rsidRDefault="00F473AC" w:rsidP="00F473AC">
      <w:pPr>
        <w:jc w:val="both"/>
        <w:rPr>
          <w:rFonts w:asciiTheme="minorHAnsi" w:hAnsiTheme="minorHAnsi" w:cstheme="minorHAnsi"/>
          <w:color w:val="000000"/>
          <w:sz w:val="22"/>
          <w:szCs w:val="22"/>
        </w:rPr>
      </w:pPr>
    </w:p>
    <w:p w14:paraId="5C42BD7E" w14:textId="77777777" w:rsidR="00342AF5" w:rsidRPr="005B7829" w:rsidRDefault="00342AF5" w:rsidP="00342AF5">
      <w:pPr>
        <w:jc w:val="both"/>
        <w:rPr>
          <w:rFonts w:asciiTheme="minorHAnsi" w:hAnsiTheme="minorHAnsi" w:cstheme="minorHAnsi"/>
          <w:sz w:val="22"/>
          <w:szCs w:val="22"/>
        </w:rPr>
      </w:pPr>
      <w:r w:rsidRPr="005B7829">
        <w:rPr>
          <w:rFonts w:asciiTheme="minorHAnsi" w:hAnsiTheme="minorHAnsi" w:cstheme="minorHAnsi"/>
          <w:sz w:val="22"/>
          <w:szCs w:val="22"/>
        </w:rPr>
        <w:t>PRIVATE INFORMATION (DATA) AND/OR BIOSPECIMENS</w:t>
      </w:r>
    </w:p>
    <w:p w14:paraId="076C6C42" w14:textId="77777777" w:rsidR="00342AF5" w:rsidRPr="005B7829" w:rsidRDefault="00BC13FC" w:rsidP="00342AF5">
      <w:pPr>
        <w:jc w:val="both"/>
        <w:rPr>
          <w:rFonts w:asciiTheme="minorHAnsi" w:hAnsiTheme="minorHAnsi" w:cstheme="minorHAnsi"/>
          <w:i/>
          <w:sz w:val="22"/>
          <w:szCs w:val="22"/>
        </w:rPr>
      </w:pPr>
      <w:r w:rsidRPr="005B7829">
        <w:rPr>
          <w:rFonts w:asciiTheme="minorHAnsi" w:hAnsiTheme="minorHAnsi" w:cstheme="minorHAnsi"/>
          <w:sz w:val="22"/>
          <w:szCs w:val="22"/>
        </w:rPr>
        <w:t>(</w:t>
      </w:r>
      <w:r w:rsidR="00342AF5" w:rsidRPr="005B7829">
        <w:rPr>
          <w:rFonts w:asciiTheme="minorHAnsi" w:hAnsiTheme="minorHAnsi" w:cstheme="minorHAnsi"/>
          <w:i/>
          <w:sz w:val="22"/>
          <w:szCs w:val="22"/>
        </w:rPr>
        <w:t xml:space="preserve">Include this section if you are collecting private information and/or </w:t>
      </w:r>
      <w:r w:rsidRPr="005B7829">
        <w:rPr>
          <w:rFonts w:asciiTheme="minorHAnsi" w:hAnsiTheme="minorHAnsi" w:cstheme="minorHAnsi"/>
          <w:i/>
          <w:sz w:val="22"/>
          <w:szCs w:val="22"/>
        </w:rPr>
        <w:t>biospecimens from participants.)</w:t>
      </w:r>
    </w:p>
    <w:p w14:paraId="6581DF84" w14:textId="77777777" w:rsidR="00342AF5" w:rsidRPr="005B7829" w:rsidRDefault="00342AF5" w:rsidP="00342AF5">
      <w:pPr>
        <w:jc w:val="both"/>
        <w:rPr>
          <w:rFonts w:asciiTheme="minorHAnsi" w:hAnsiTheme="minorHAnsi" w:cstheme="minorHAnsi"/>
          <w:i/>
          <w:sz w:val="22"/>
          <w:szCs w:val="22"/>
        </w:rPr>
      </w:pPr>
    </w:p>
    <w:p w14:paraId="4268A5FE" w14:textId="77777777" w:rsidR="00342AF5" w:rsidRPr="005B7829" w:rsidRDefault="00342AF5" w:rsidP="00342AF5">
      <w:pPr>
        <w:jc w:val="both"/>
        <w:rPr>
          <w:rFonts w:asciiTheme="minorHAnsi" w:hAnsiTheme="minorHAnsi" w:cstheme="minorHAnsi"/>
          <w:i/>
          <w:sz w:val="22"/>
          <w:szCs w:val="22"/>
        </w:rPr>
      </w:pPr>
      <w:r w:rsidRPr="005B7829">
        <w:rPr>
          <w:rFonts w:asciiTheme="minorHAnsi" w:hAnsiTheme="minorHAnsi" w:cstheme="minorHAnsi"/>
          <w:i/>
          <w:sz w:val="22"/>
          <w:szCs w:val="22"/>
        </w:rPr>
        <w:t xml:space="preserve">Explain if identifiers might be removed and used for future research use. Use </w:t>
      </w:r>
      <w:r w:rsidRPr="005B7829">
        <w:rPr>
          <w:rFonts w:asciiTheme="minorHAnsi" w:hAnsiTheme="minorHAnsi" w:cstheme="minorHAnsi"/>
          <w:b/>
          <w:i/>
          <w:sz w:val="22"/>
          <w:szCs w:val="22"/>
          <w:u w:val="single"/>
        </w:rPr>
        <w:t>one</w:t>
      </w:r>
      <w:r w:rsidRPr="005B7829">
        <w:rPr>
          <w:rFonts w:asciiTheme="minorHAnsi" w:hAnsiTheme="minorHAnsi" w:cstheme="minorHAnsi"/>
          <w:b/>
          <w:i/>
          <w:sz w:val="22"/>
          <w:szCs w:val="22"/>
        </w:rPr>
        <w:t xml:space="preserve"> </w:t>
      </w:r>
      <w:r w:rsidRPr="005B7829">
        <w:rPr>
          <w:rFonts w:asciiTheme="minorHAnsi" w:hAnsiTheme="minorHAnsi" w:cstheme="minorHAnsi"/>
          <w:i/>
          <w:sz w:val="22"/>
          <w:szCs w:val="22"/>
        </w:rPr>
        <w:t>of the following examples:</w:t>
      </w:r>
    </w:p>
    <w:p w14:paraId="43B4CF59" w14:textId="77777777" w:rsidR="00342AF5" w:rsidRPr="005B7829" w:rsidRDefault="00342AF5" w:rsidP="00342AF5">
      <w:pPr>
        <w:ind w:left="720"/>
        <w:jc w:val="both"/>
        <w:rPr>
          <w:rFonts w:asciiTheme="minorHAnsi" w:hAnsiTheme="minorHAnsi" w:cstheme="minorHAnsi"/>
          <w:sz w:val="22"/>
          <w:szCs w:val="22"/>
        </w:rPr>
      </w:pPr>
      <w:r w:rsidRPr="005B7829">
        <w:rPr>
          <w:rFonts w:asciiTheme="minorHAnsi" w:hAnsiTheme="minorHAnsi" w:cstheme="minorHAnsi"/>
          <w:i/>
          <w:sz w:val="22"/>
          <w:szCs w:val="22"/>
        </w:rPr>
        <w:t xml:space="preserve">Example 1: </w:t>
      </w:r>
      <w:r w:rsidRPr="005B7829">
        <w:rPr>
          <w:rFonts w:asciiTheme="minorHAnsi" w:hAnsiTheme="minorHAnsi" w:cstheme="minorHAnsi"/>
          <w:sz w:val="22"/>
          <w:szCs w:val="22"/>
        </w:rPr>
        <w:t xml:space="preserve">Your identifiable information may be removed from the data and/or biospecimens collected during this project, and the de-identified data and/or biospecimens will be used for future research without additional consent from you. </w:t>
      </w:r>
    </w:p>
    <w:p w14:paraId="0A836D84" w14:textId="77777777" w:rsidR="00342AF5" w:rsidRPr="005B7829" w:rsidRDefault="00342AF5" w:rsidP="00342AF5">
      <w:pPr>
        <w:jc w:val="both"/>
        <w:rPr>
          <w:rFonts w:asciiTheme="minorHAnsi" w:hAnsiTheme="minorHAnsi" w:cstheme="minorHAnsi"/>
          <w:sz w:val="22"/>
          <w:szCs w:val="22"/>
        </w:rPr>
      </w:pPr>
    </w:p>
    <w:p w14:paraId="6F0D0ECF" w14:textId="77777777" w:rsidR="00342AF5" w:rsidRPr="005B7829" w:rsidRDefault="00342AF5" w:rsidP="00342AF5">
      <w:pPr>
        <w:ind w:left="720"/>
        <w:jc w:val="both"/>
        <w:rPr>
          <w:rFonts w:asciiTheme="minorHAnsi" w:hAnsiTheme="minorHAnsi" w:cstheme="minorHAnsi"/>
          <w:sz w:val="22"/>
          <w:szCs w:val="22"/>
        </w:rPr>
      </w:pPr>
      <w:r w:rsidRPr="005B7829">
        <w:rPr>
          <w:rFonts w:asciiTheme="minorHAnsi" w:hAnsiTheme="minorHAnsi" w:cstheme="minorHAnsi"/>
          <w:i/>
          <w:sz w:val="22"/>
          <w:szCs w:val="22"/>
        </w:rPr>
        <w:t xml:space="preserve">Example 2: </w:t>
      </w:r>
      <w:r w:rsidRPr="005B7829">
        <w:rPr>
          <w:rFonts w:asciiTheme="minorHAnsi" w:hAnsiTheme="minorHAnsi" w:cstheme="minorHAnsi"/>
          <w:sz w:val="22"/>
          <w:szCs w:val="22"/>
        </w:rPr>
        <w:t xml:space="preserve">Your identifiable information and/or biospecimens will not be used or distributed for future research studies even if your identifiable information is removed. </w:t>
      </w:r>
    </w:p>
    <w:p w14:paraId="62FDFB55" w14:textId="77777777" w:rsidR="00BC13FC" w:rsidRPr="005B7829" w:rsidRDefault="00BC13FC" w:rsidP="00BC13FC">
      <w:pPr>
        <w:jc w:val="both"/>
        <w:rPr>
          <w:rFonts w:asciiTheme="minorHAnsi" w:hAnsiTheme="minorHAnsi" w:cstheme="minorHAnsi"/>
          <w:sz w:val="22"/>
          <w:szCs w:val="22"/>
        </w:rPr>
      </w:pPr>
    </w:p>
    <w:p w14:paraId="449FC784" w14:textId="77777777" w:rsidR="00BC13FC" w:rsidRPr="005B7829" w:rsidRDefault="00BC13FC" w:rsidP="00BC13FC">
      <w:pPr>
        <w:jc w:val="both"/>
        <w:rPr>
          <w:rFonts w:asciiTheme="minorHAnsi" w:hAnsiTheme="minorHAnsi" w:cstheme="minorHAnsi"/>
          <w:i/>
          <w:sz w:val="22"/>
          <w:szCs w:val="22"/>
        </w:rPr>
      </w:pPr>
      <w:r w:rsidRPr="005B7829">
        <w:rPr>
          <w:rFonts w:asciiTheme="minorHAnsi" w:hAnsiTheme="minorHAnsi" w:cstheme="minorHAnsi"/>
          <w:i/>
          <w:sz w:val="22"/>
          <w:szCs w:val="22"/>
          <w:u w:val="single"/>
        </w:rPr>
        <w:t>For research involving biospecimens,</w:t>
      </w:r>
      <w:r w:rsidRPr="005B7829">
        <w:rPr>
          <w:rFonts w:asciiTheme="minorHAnsi" w:hAnsiTheme="minorHAnsi" w:cstheme="minorHAnsi"/>
          <w:i/>
          <w:sz w:val="22"/>
          <w:szCs w:val="22"/>
        </w:rPr>
        <w:t xml:space="preserve"> explain if the participant’s </w:t>
      </w:r>
      <w:r w:rsidRPr="005B7829">
        <w:rPr>
          <w:rFonts w:asciiTheme="minorHAnsi" w:hAnsiTheme="minorHAnsi" w:cstheme="minorHAnsi"/>
          <w:i/>
          <w:sz w:val="22"/>
          <w:szCs w:val="22"/>
          <w:u w:val="single"/>
        </w:rPr>
        <w:t>biospecimens</w:t>
      </w:r>
      <w:r w:rsidRPr="005B7829">
        <w:rPr>
          <w:rFonts w:asciiTheme="minorHAnsi" w:hAnsiTheme="minorHAnsi" w:cstheme="minorHAnsi"/>
          <w:i/>
          <w:sz w:val="22"/>
          <w:szCs w:val="22"/>
        </w:rPr>
        <w:t xml:space="preserve"> may be used for commercial profit and whether the subject will or will not share in this commercial profit. </w:t>
      </w:r>
    </w:p>
    <w:p w14:paraId="40B5F269" w14:textId="77777777" w:rsidR="00BC13FC" w:rsidRPr="005B7829" w:rsidRDefault="00BC13FC" w:rsidP="00BC13FC">
      <w:pPr>
        <w:jc w:val="both"/>
        <w:rPr>
          <w:rFonts w:asciiTheme="minorHAnsi" w:hAnsiTheme="minorHAnsi" w:cstheme="minorHAnsi"/>
          <w:i/>
          <w:sz w:val="22"/>
          <w:szCs w:val="22"/>
        </w:rPr>
      </w:pPr>
      <w:r w:rsidRPr="005B7829">
        <w:rPr>
          <w:rFonts w:asciiTheme="minorHAnsi" w:hAnsiTheme="minorHAnsi" w:cstheme="minorHAnsi"/>
          <w:i/>
          <w:sz w:val="22"/>
          <w:szCs w:val="22"/>
          <w:u w:val="single"/>
        </w:rPr>
        <w:t>For research involving biospecimens,</w:t>
      </w:r>
      <w:r w:rsidRPr="005B7829">
        <w:rPr>
          <w:rFonts w:asciiTheme="minorHAnsi" w:hAnsiTheme="minorHAnsi" w:cstheme="minorHAnsi"/>
          <w:i/>
          <w:sz w:val="22"/>
          <w:szCs w:val="22"/>
        </w:rPr>
        <w:t xml:space="preserve"> explain whether the research might include whole genome sequencing (i.e., sequencing of a human germline or somatic specimen with the intent to generate the genome or exome sequence of that specimen). </w:t>
      </w:r>
    </w:p>
    <w:p w14:paraId="1F218FB9" w14:textId="77777777" w:rsidR="00342AF5" w:rsidRDefault="00342AF5" w:rsidP="00F473AC">
      <w:pPr>
        <w:jc w:val="both"/>
        <w:rPr>
          <w:rFonts w:asciiTheme="minorHAnsi" w:hAnsiTheme="minorHAnsi" w:cstheme="minorHAnsi"/>
          <w:color w:val="000000"/>
          <w:sz w:val="22"/>
          <w:szCs w:val="22"/>
        </w:rPr>
      </w:pPr>
    </w:p>
    <w:p w14:paraId="65935D0F" w14:textId="77777777" w:rsidR="00342AF5" w:rsidRPr="00794F85" w:rsidRDefault="00342AF5" w:rsidP="00F473AC">
      <w:pPr>
        <w:jc w:val="both"/>
        <w:rPr>
          <w:rFonts w:asciiTheme="minorHAnsi" w:hAnsiTheme="minorHAnsi" w:cstheme="minorHAnsi"/>
          <w:color w:val="000000"/>
          <w:sz w:val="22"/>
          <w:szCs w:val="22"/>
        </w:rPr>
      </w:pPr>
    </w:p>
    <w:p w14:paraId="6165F2C5"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INSTITUTIONAL DISCLAIMER STATEMENT  </w:t>
      </w:r>
    </w:p>
    <w:p w14:paraId="1F1F661B" w14:textId="77777777" w:rsidR="00F473AC" w:rsidRPr="00794F85" w:rsidRDefault="00F473AC" w:rsidP="00F473AC">
      <w:pPr>
        <w:jc w:val="both"/>
        <w:rPr>
          <w:rFonts w:asciiTheme="minorHAnsi" w:hAnsiTheme="minorHAnsi" w:cstheme="minorHAnsi"/>
          <w:color w:val="000000"/>
          <w:sz w:val="22"/>
          <w:szCs w:val="22"/>
        </w:rPr>
      </w:pPr>
    </w:p>
    <w:p w14:paraId="129CDAED" w14:textId="77777777" w:rsidR="00F473AC" w:rsidRPr="003207C1" w:rsidRDefault="00F473AC" w:rsidP="00F473AC">
      <w:pPr>
        <w:jc w:val="both"/>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Required onl</w:t>
      </w:r>
      <w:r>
        <w:rPr>
          <w:rFonts w:asciiTheme="minorHAnsi" w:hAnsiTheme="minorHAnsi" w:cstheme="minorHAnsi"/>
          <w:i/>
          <w:iCs/>
          <w:color w:val="000000"/>
          <w:sz w:val="22"/>
          <w:szCs w:val="22"/>
        </w:rPr>
        <w:t>y if the study involves discerni</w:t>
      </w:r>
      <w:r w:rsidRPr="00794F85">
        <w:rPr>
          <w:rFonts w:asciiTheme="minorHAnsi" w:hAnsiTheme="minorHAnsi" w:cstheme="minorHAnsi"/>
          <w:i/>
          <w:iCs/>
          <w:color w:val="000000"/>
          <w:sz w:val="22"/>
          <w:szCs w:val="22"/>
        </w:rPr>
        <w:t>ble risks to subjects</w:t>
      </w:r>
      <w:r>
        <w:rPr>
          <w:rFonts w:asciiTheme="minorHAnsi" w:hAnsiTheme="minorHAnsi" w:cstheme="minorHAnsi"/>
          <w:i/>
          <w:iCs/>
          <w:color w:val="000000"/>
          <w:sz w:val="22"/>
          <w:szCs w:val="22"/>
        </w:rPr>
        <w:t xml:space="preserve"> – </w:t>
      </w:r>
      <w:r w:rsidRPr="00794F85">
        <w:rPr>
          <w:rFonts w:asciiTheme="minorHAnsi" w:hAnsiTheme="minorHAnsi" w:cstheme="minorHAnsi"/>
          <w:color w:val="000000"/>
          <w:sz w:val="22"/>
          <w:szCs w:val="22"/>
        </w:rPr>
        <w:t>"In the event of injury, the Kansas Tort Claims Act provides for compensation if it can be demonstrated that the injury was caused by the negligent or wrongful act or omission of a state employee acting within the scope of his/her employment."</w:t>
      </w:r>
    </w:p>
    <w:p w14:paraId="268763A8"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   </w:t>
      </w:r>
    </w:p>
    <w:p w14:paraId="3306E84B"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REFUSAL TO SIGN CONSENT AND AUTHORIZATION</w:t>
      </w:r>
    </w:p>
    <w:p w14:paraId="2B0A4AEE" w14:textId="77777777" w:rsidR="00F473AC" w:rsidRPr="00794F85" w:rsidRDefault="00F473AC" w:rsidP="00F473AC">
      <w:pPr>
        <w:jc w:val="both"/>
        <w:rPr>
          <w:rFonts w:asciiTheme="minorHAnsi" w:hAnsiTheme="minorHAnsi" w:cstheme="minorHAnsi"/>
          <w:color w:val="000000"/>
          <w:sz w:val="22"/>
          <w:szCs w:val="22"/>
        </w:rPr>
      </w:pPr>
    </w:p>
    <w:p w14:paraId="44E96374"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You are not required to sign this Consent and Authorization form and you may refuse to do so without affecting your right to any services you are receiving or may receive from the University of Kansas or to participate in any programs or event</w:t>
      </w:r>
      <w:r>
        <w:rPr>
          <w:rFonts w:asciiTheme="minorHAnsi" w:hAnsiTheme="minorHAnsi" w:cstheme="minorHAnsi"/>
          <w:color w:val="000000"/>
          <w:sz w:val="22"/>
          <w:szCs w:val="22"/>
        </w:rPr>
        <w:t xml:space="preserve">s of the University of Kansas. </w:t>
      </w:r>
      <w:r w:rsidRPr="00794F85">
        <w:rPr>
          <w:rFonts w:asciiTheme="minorHAnsi" w:hAnsiTheme="minorHAnsi" w:cstheme="minorHAnsi"/>
          <w:color w:val="000000"/>
          <w:sz w:val="22"/>
          <w:szCs w:val="22"/>
        </w:rPr>
        <w:t>However, if you refuse to sign, you cannot participate in this study.</w:t>
      </w:r>
    </w:p>
    <w:p w14:paraId="48992E8F" w14:textId="77777777" w:rsidR="00F473AC" w:rsidRPr="00794F85" w:rsidRDefault="00F473AC" w:rsidP="00F473AC">
      <w:pPr>
        <w:jc w:val="both"/>
        <w:rPr>
          <w:rFonts w:asciiTheme="minorHAnsi" w:hAnsiTheme="minorHAnsi" w:cstheme="minorHAnsi"/>
          <w:color w:val="000000"/>
          <w:sz w:val="22"/>
          <w:szCs w:val="22"/>
        </w:rPr>
      </w:pPr>
    </w:p>
    <w:p w14:paraId="379C007D"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CANCELLING THIS CONSENT AND AUTHORIZATION</w:t>
      </w:r>
    </w:p>
    <w:p w14:paraId="76CB7B65" w14:textId="77777777" w:rsidR="00F473AC" w:rsidRPr="00794F85" w:rsidRDefault="00F473AC" w:rsidP="00F473AC">
      <w:pPr>
        <w:jc w:val="both"/>
        <w:rPr>
          <w:rFonts w:asciiTheme="minorHAnsi" w:hAnsiTheme="minorHAnsi" w:cstheme="minorHAnsi"/>
          <w:color w:val="000000"/>
          <w:sz w:val="22"/>
          <w:szCs w:val="22"/>
        </w:rPr>
      </w:pPr>
    </w:p>
    <w:p w14:paraId="7749D689" w14:textId="77777777" w:rsidR="00F473AC" w:rsidRPr="00794F85" w:rsidRDefault="00F473AC" w:rsidP="00F473AC">
      <w:pPr>
        <w:jc w:val="both"/>
        <w:rPr>
          <w:rFonts w:asciiTheme="minorHAnsi" w:hAnsiTheme="minorHAnsi" w:cstheme="minorHAnsi"/>
          <w:i/>
          <w:color w:val="0000FF"/>
          <w:sz w:val="22"/>
          <w:szCs w:val="22"/>
        </w:rPr>
      </w:pPr>
      <w:r w:rsidRPr="00794F85">
        <w:rPr>
          <w:rFonts w:asciiTheme="minorHAnsi" w:hAnsiTheme="minorHAnsi" w:cstheme="minorHAnsi"/>
          <w:i/>
          <w:color w:val="000000"/>
          <w:sz w:val="22"/>
          <w:szCs w:val="22"/>
        </w:rPr>
        <w:t>Be sure to consider the length of time the data will be collected and include whether you will use information that was collected prior to the participant’s cancellation of permission</w:t>
      </w:r>
      <w:r>
        <w:rPr>
          <w:rFonts w:asciiTheme="minorHAnsi" w:hAnsiTheme="minorHAnsi" w:cstheme="minorHAnsi"/>
          <w:i/>
          <w:color w:val="000000"/>
          <w:sz w:val="22"/>
          <w:szCs w:val="22"/>
        </w:rPr>
        <w:t xml:space="preserve">. </w:t>
      </w:r>
      <w:r w:rsidRPr="00794F85">
        <w:rPr>
          <w:rFonts w:asciiTheme="minorHAnsi" w:hAnsiTheme="minorHAnsi" w:cstheme="minorHAnsi"/>
          <w:i/>
          <w:color w:val="000000"/>
          <w:sz w:val="22"/>
          <w:szCs w:val="22"/>
        </w:rPr>
        <w:t>For example:</w:t>
      </w:r>
      <w:r w:rsidRPr="00794F85">
        <w:rPr>
          <w:rFonts w:asciiTheme="minorHAnsi" w:hAnsiTheme="minorHAnsi" w:cstheme="minorHAnsi"/>
          <w:color w:val="000000"/>
          <w:sz w:val="22"/>
          <w:szCs w:val="22"/>
        </w:rPr>
        <w:t xml:space="preserve">  You may withdraw your consent to particip</w:t>
      </w:r>
      <w:r>
        <w:rPr>
          <w:rFonts w:asciiTheme="minorHAnsi" w:hAnsiTheme="minorHAnsi" w:cstheme="minorHAnsi"/>
          <w:color w:val="000000"/>
          <w:sz w:val="22"/>
          <w:szCs w:val="22"/>
        </w:rPr>
        <w:t xml:space="preserve">ate in this study at any time. </w:t>
      </w:r>
      <w:r w:rsidRPr="00794F85">
        <w:rPr>
          <w:rFonts w:asciiTheme="minorHAnsi" w:hAnsiTheme="minorHAnsi" w:cstheme="minorHAnsi"/>
          <w:color w:val="000000"/>
          <w:sz w:val="22"/>
          <w:szCs w:val="22"/>
        </w:rPr>
        <w:t xml:space="preserve">You also have the right to cancel your permission to use and disclose further information collected about you, in writing, at any time, by sending your written request to: </w:t>
      </w:r>
      <w:r w:rsidRPr="00794F85">
        <w:rPr>
          <w:rFonts w:asciiTheme="minorHAnsi" w:hAnsiTheme="minorHAnsi" w:cstheme="minorHAnsi"/>
          <w:i/>
          <w:color w:val="000000"/>
          <w:sz w:val="22"/>
          <w:szCs w:val="22"/>
        </w:rPr>
        <w:t>Fill in name and campus address of Researcher here</w:t>
      </w:r>
      <w:r w:rsidRPr="00794F85">
        <w:rPr>
          <w:rFonts w:asciiTheme="minorHAnsi" w:hAnsiTheme="minorHAnsi" w:cstheme="minorHAnsi"/>
          <w:color w:val="000000"/>
          <w:sz w:val="22"/>
          <w:szCs w:val="22"/>
        </w:rPr>
        <w:t xml:space="preserve">.  </w:t>
      </w:r>
    </w:p>
    <w:p w14:paraId="66B847EB" w14:textId="77777777" w:rsidR="00F473AC" w:rsidRPr="00794F85" w:rsidRDefault="00F473AC" w:rsidP="00F473AC">
      <w:pPr>
        <w:jc w:val="both"/>
        <w:rPr>
          <w:rFonts w:asciiTheme="minorHAnsi" w:hAnsiTheme="minorHAnsi" w:cstheme="minorHAnsi"/>
          <w:color w:val="000000"/>
          <w:sz w:val="22"/>
          <w:szCs w:val="22"/>
        </w:rPr>
      </w:pPr>
    </w:p>
    <w:p w14:paraId="46ABEFD7"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If you cancel permission to use your information, the researchers will stop collecting add</w:t>
      </w:r>
      <w:r>
        <w:rPr>
          <w:rFonts w:asciiTheme="minorHAnsi" w:hAnsiTheme="minorHAnsi" w:cstheme="minorHAnsi"/>
          <w:color w:val="000000"/>
          <w:sz w:val="22"/>
          <w:szCs w:val="22"/>
        </w:rPr>
        <w:t xml:space="preserve">itional information about you. </w:t>
      </w:r>
      <w:r w:rsidRPr="00794F85">
        <w:rPr>
          <w:rFonts w:asciiTheme="minorHAnsi" w:hAnsiTheme="minorHAnsi" w:cstheme="minorHAnsi"/>
          <w:color w:val="000000"/>
          <w:sz w:val="22"/>
          <w:szCs w:val="22"/>
        </w:rPr>
        <w:t xml:space="preserve">However, the research team may use and disclose information that was gathered before they received your cancellation, as described above. </w:t>
      </w:r>
    </w:p>
    <w:p w14:paraId="4D1CF368" w14:textId="77777777" w:rsidR="00F473AC" w:rsidRPr="00794F85" w:rsidRDefault="00F473AC" w:rsidP="00F473AC">
      <w:pPr>
        <w:jc w:val="both"/>
        <w:rPr>
          <w:rFonts w:asciiTheme="minorHAnsi" w:hAnsiTheme="minorHAnsi" w:cstheme="minorHAnsi"/>
          <w:color w:val="000000"/>
          <w:sz w:val="22"/>
          <w:szCs w:val="22"/>
        </w:rPr>
      </w:pPr>
    </w:p>
    <w:p w14:paraId="6AB2B0A0" w14:textId="77777777" w:rsidR="00626C56" w:rsidRDefault="00626C56" w:rsidP="00F473AC">
      <w:pPr>
        <w:jc w:val="both"/>
        <w:rPr>
          <w:rFonts w:asciiTheme="minorHAnsi" w:hAnsiTheme="minorHAnsi" w:cstheme="minorHAnsi"/>
          <w:color w:val="000000"/>
          <w:sz w:val="22"/>
          <w:szCs w:val="22"/>
        </w:rPr>
      </w:pPr>
    </w:p>
    <w:p w14:paraId="642ECDC7" w14:textId="77777777" w:rsidR="00626C56" w:rsidRDefault="00626C56" w:rsidP="00F473AC">
      <w:pPr>
        <w:jc w:val="both"/>
        <w:rPr>
          <w:rFonts w:asciiTheme="minorHAnsi" w:hAnsiTheme="minorHAnsi" w:cstheme="minorHAnsi"/>
          <w:color w:val="000000"/>
          <w:sz w:val="22"/>
          <w:szCs w:val="22"/>
        </w:rPr>
      </w:pPr>
    </w:p>
    <w:p w14:paraId="72993B75"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QUESTIONS ABOUT PARTICIPATION</w:t>
      </w:r>
    </w:p>
    <w:p w14:paraId="7B8AF47B" w14:textId="77777777" w:rsidR="00F473AC" w:rsidRPr="00794F85" w:rsidRDefault="00F473AC" w:rsidP="00F473AC">
      <w:pPr>
        <w:jc w:val="both"/>
        <w:rPr>
          <w:rFonts w:asciiTheme="minorHAnsi" w:hAnsiTheme="minorHAnsi" w:cstheme="minorHAnsi"/>
          <w:color w:val="000000"/>
          <w:sz w:val="22"/>
          <w:szCs w:val="22"/>
        </w:rPr>
      </w:pPr>
    </w:p>
    <w:p w14:paraId="1CD211FD"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Questions about procedures should be directed to the researcher(s) listed at the end of this consent form.</w:t>
      </w:r>
    </w:p>
    <w:p w14:paraId="4208E1C4" w14:textId="77777777" w:rsidR="00F473AC" w:rsidRPr="00794F85" w:rsidRDefault="00F473AC" w:rsidP="00F473AC">
      <w:pPr>
        <w:jc w:val="both"/>
        <w:rPr>
          <w:rFonts w:asciiTheme="minorHAnsi" w:hAnsiTheme="minorHAnsi" w:cstheme="minorHAnsi"/>
          <w:color w:val="000000"/>
          <w:sz w:val="22"/>
          <w:szCs w:val="22"/>
        </w:rPr>
      </w:pPr>
    </w:p>
    <w:p w14:paraId="69C9E149"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PARTICIPANT CERTIFICATION:</w:t>
      </w:r>
    </w:p>
    <w:p w14:paraId="00D4997F" w14:textId="77777777" w:rsidR="00F473AC" w:rsidRPr="00794F85" w:rsidRDefault="00F473AC" w:rsidP="00F473AC">
      <w:pPr>
        <w:jc w:val="both"/>
        <w:rPr>
          <w:rFonts w:asciiTheme="minorHAnsi" w:hAnsiTheme="minorHAnsi" w:cstheme="minorHAnsi"/>
          <w:color w:val="000000"/>
          <w:sz w:val="22"/>
          <w:szCs w:val="22"/>
        </w:rPr>
      </w:pPr>
    </w:p>
    <w:p w14:paraId="771146CB"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I have read this Consent and Authorization form. I have had the opportunity to ask, and I have received answers to, any questi</w:t>
      </w:r>
      <w:r>
        <w:rPr>
          <w:rFonts w:asciiTheme="minorHAnsi" w:hAnsiTheme="minorHAnsi" w:cstheme="minorHAnsi"/>
          <w:color w:val="000000"/>
          <w:sz w:val="22"/>
          <w:szCs w:val="22"/>
        </w:rPr>
        <w:t xml:space="preserve">ons I had regarding the study. </w:t>
      </w:r>
      <w:r w:rsidRPr="00794F85">
        <w:rPr>
          <w:rFonts w:asciiTheme="minorHAnsi" w:hAnsiTheme="minorHAnsi" w:cstheme="minorHAnsi"/>
          <w:color w:val="000000"/>
          <w:sz w:val="22"/>
          <w:szCs w:val="22"/>
        </w:rPr>
        <w:t xml:space="preserve">I understand that if I have any additional questions about my rights as a research participant, I may call (785) 864-7429 or (785) 864-7385, write the Human </w:t>
      </w:r>
      <w:r w:rsidR="00F7666C">
        <w:rPr>
          <w:rFonts w:asciiTheme="minorHAnsi" w:hAnsiTheme="minorHAnsi" w:cstheme="minorHAnsi"/>
          <w:color w:val="000000"/>
          <w:sz w:val="22"/>
          <w:szCs w:val="22"/>
        </w:rPr>
        <w:t xml:space="preserve">Research Protection Program </w:t>
      </w:r>
      <w:r w:rsidRPr="00794F85">
        <w:rPr>
          <w:rFonts w:asciiTheme="minorHAnsi" w:hAnsiTheme="minorHAnsi" w:cstheme="minorHAnsi"/>
          <w:color w:val="000000"/>
          <w:sz w:val="22"/>
          <w:szCs w:val="22"/>
        </w:rPr>
        <w:t>(</w:t>
      </w:r>
      <w:r w:rsidR="00F7666C">
        <w:rPr>
          <w:rFonts w:asciiTheme="minorHAnsi" w:hAnsiTheme="minorHAnsi" w:cstheme="minorHAnsi"/>
          <w:color w:val="000000"/>
          <w:sz w:val="22"/>
          <w:szCs w:val="22"/>
        </w:rPr>
        <w:t>HRPP</w:t>
      </w:r>
      <w:r w:rsidRPr="00794F85">
        <w:rPr>
          <w:rFonts w:asciiTheme="minorHAnsi" w:hAnsiTheme="minorHAnsi" w:cstheme="minorHAnsi"/>
          <w:color w:val="000000"/>
          <w:sz w:val="22"/>
          <w:szCs w:val="22"/>
        </w:rPr>
        <w:t xml:space="preserve">), University of Kansas, 2385 Irving Hill Road, Lawrence, Kansas 66045-7568, or email irb@ku.edu. </w:t>
      </w:r>
    </w:p>
    <w:p w14:paraId="6CD5D9A6" w14:textId="77777777" w:rsidR="00F473AC" w:rsidRPr="00794F85" w:rsidRDefault="00F473AC" w:rsidP="00F473AC">
      <w:pPr>
        <w:jc w:val="both"/>
        <w:rPr>
          <w:rFonts w:asciiTheme="minorHAnsi" w:hAnsiTheme="minorHAnsi" w:cstheme="minorHAnsi"/>
          <w:color w:val="000000"/>
          <w:sz w:val="22"/>
          <w:szCs w:val="22"/>
        </w:rPr>
      </w:pPr>
    </w:p>
    <w:p w14:paraId="630B9D14" w14:textId="77777777" w:rsidR="00F473AC" w:rsidRDefault="00F473AC" w:rsidP="00F473AC">
      <w:pPr>
        <w:jc w:val="both"/>
        <w:rPr>
          <w:rFonts w:asciiTheme="minorHAnsi" w:hAnsiTheme="minorHAnsi" w:cstheme="minorHAnsi"/>
          <w:i/>
          <w:iCs/>
          <w:color w:val="FF0000"/>
          <w:sz w:val="22"/>
          <w:szCs w:val="22"/>
        </w:rPr>
      </w:pPr>
      <w:r w:rsidRPr="00794F85">
        <w:rPr>
          <w:rFonts w:asciiTheme="minorHAnsi" w:hAnsiTheme="minorHAnsi" w:cstheme="minorHAnsi"/>
          <w:color w:val="000000"/>
          <w:sz w:val="22"/>
          <w:szCs w:val="22"/>
        </w:rPr>
        <w:lastRenderedPageBreak/>
        <w:t>I agree to take part in this st</w:t>
      </w:r>
      <w:r>
        <w:rPr>
          <w:rFonts w:asciiTheme="minorHAnsi" w:hAnsiTheme="minorHAnsi" w:cstheme="minorHAnsi"/>
          <w:color w:val="000000"/>
          <w:sz w:val="22"/>
          <w:szCs w:val="22"/>
        </w:rPr>
        <w:t xml:space="preserve">udy as a research participant. </w:t>
      </w:r>
      <w:r w:rsidRPr="00794F85">
        <w:rPr>
          <w:rFonts w:asciiTheme="minorHAnsi" w:hAnsiTheme="minorHAnsi" w:cstheme="minorHAnsi"/>
          <w:color w:val="000000"/>
          <w:sz w:val="22"/>
          <w:szCs w:val="22"/>
        </w:rPr>
        <w:t xml:space="preserve">By my signature I affirm that I am at least 18 years old and that I have received a copy of this Consent and Authorization form. </w:t>
      </w:r>
    </w:p>
    <w:p w14:paraId="4F95F822" w14:textId="77777777" w:rsidR="00F473AC" w:rsidRPr="00794F85" w:rsidRDefault="00F473AC" w:rsidP="00F473AC">
      <w:pPr>
        <w:jc w:val="both"/>
        <w:rPr>
          <w:rFonts w:asciiTheme="minorHAnsi" w:hAnsiTheme="minorHAnsi" w:cstheme="minorHAnsi"/>
          <w:color w:val="000000"/>
          <w:sz w:val="22"/>
          <w:szCs w:val="22"/>
        </w:rPr>
      </w:pPr>
    </w:p>
    <w:p w14:paraId="475D1175" w14:textId="77777777" w:rsidR="00F473AC" w:rsidRPr="00794F85" w:rsidRDefault="00F473AC" w:rsidP="00F473AC">
      <w:pPr>
        <w:jc w:val="both"/>
        <w:rPr>
          <w:rFonts w:asciiTheme="minorHAnsi" w:hAnsiTheme="minorHAnsi" w:cstheme="minorHAnsi"/>
          <w:color w:val="000000"/>
          <w:sz w:val="22"/>
          <w:szCs w:val="22"/>
        </w:rPr>
      </w:pPr>
    </w:p>
    <w:p w14:paraId="58739EED"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_______________________________         _____________________</w:t>
      </w:r>
    </w:p>
    <w:p w14:paraId="66A4D9BD"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           Type/Print Participant's Name</w:t>
      </w:r>
      <w:r w:rsidRPr="00794F85">
        <w:rPr>
          <w:rFonts w:asciiTheme="minorHAnsi" w:hAnsiTheme="minorHAnsi" w:cstheme="minorHAnsi"/>
          <w:color w:val="000000"/>
          <w:sz w:val="22"/>
          <w:szCs w:val="22"/>
        </w:rPr>
        <w:tab/>
      </w:r>
      <w:r w:rsidRPr="00794F85">
        <w:rPr>
          <w:rFonts w:asciiTheme="minorHAnsi" w:hAnsiTheme="minorHAnsi" w:cstheme="minorHAnsi"/>
          <w:color w:val="000000"/>
          <w:sz w:val="22"/>
          <w:szCs w:val="22"/>
        </w:rPr>
        <w:tab/>
      </w:r>
      <w:r w:rsidRPr="00794F85">
        <w:rPr>
          <w:rFonts w:asciiTheme="minorHAnsi" w:hAnsiTheme="minorHAnsi" w:cstheme="minorHAnsi"/>
          <w:color w:val="000000"/>
          <w:sz w:val="22"/>
          <w:szCs w:val="22"/>
        </w:rPr>
        <w:tab/>
        <w:t>Date</w:t>
      </w:r>
    </w:p>
    <w:p w14:paraId="5D421A39" w14:textId="77777777" w:rsidR="00F473AC" w:rsidRPr="00794F85" w:rsidRDefault="00F473AC" w:rsidP="00F473AC">
      <w:pPr>
        <w:jc w:val="both"/>
        <w:rPr>
          <w:rFonts w:asciiTheme="minorHAnsi" w:hAnsiTheme="minorHAnsi" w:cstheme="minorHAnsi"/>
          <w:color w:val="000000"/>
          <w:sz w:val="22"/>
          <w:szCs w:val="22"/>
        </w:rPr>
      </w:pPr>
    </w:p>
    <w:p w14:paraId="4BF4F27E"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 _________________________________________</w:t>
      </w:r>
      <w:r w:rsidRPr="00794F85">
        <w:rPr>
          <w:rFonts w:asciiTheme="minorHAnsi" w:hAnsiTheme="minorHAnsi" w:cstheme="minorHAnsi"/>
          <w:color w:val="000000"/>
          <w:sz w:val="22"/>
          <w:szCs w:val="22"/>
        </w:rPr>
        <w:tab/>
        <w:t xml:space="preserve">  </w:t>
      </w:r>
    </w:p>
    <w:p w14:paraId="0F07BA4C"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 xml:space="preserve">                               Participant's Signature</w:t>
      </w:r>
    </w:p>
    <w:p w14:paraId="3682A604" w14:textId="77777777" w:rsidR="00F473AC" w:rsidRPr="00794F85" w:rsidRDefault="00F473AC" w:rsidP="00F473AC">
      <w:pPr>
        <w:jc w:val="both"/>
        <w:rPr>
          <w:rFonts w:asciiTheme="minorHAnsi" w:hAnsiTheme="minorHAnsi" w:cstheme="minorHAnsi"/>
          <w:color w:val="000000"/>
          <w:sz w:val="22"/>
          <w:szCs w:val="22"/>
        </w:rPr>
      </w:pPr>
    </w:p>
    <w:p w14:paraId="4D27A7F7" w14:textId="77777777" w:rsidR="00F473AC" w:rsidRPr="00794F85" w:rsidRDefault="00F473AC" w:rsidP="00F473AC">
      <w:pPr>
        <w:jc w:val="both"/>
        <w:rPr>
          <w:rFonts w:asciiTheme="minorHAnsi" w:hAnsiTheme="minorHAnsi" w:cstheme="minorHAnsi"/>
          <w:color w:val="000000"/>
          <w:sz w:val="22"/>
          <w:szCs w:val="22"/>
        </w:rPr>
      </w:pPr>
    </w:p>
    <w:p w14:paraId="056397A2" w14:textId="77777777" w:rsidR="00F473AC" w:rsidRPr="00794F85" w:rsidRDefault="00F473AC" w:rsidP="00F473AC">
      <w:pPr>
        <w:jc w:val="both"/>
        <w:rPr>
          <w:rFonts w:asciiTheme="minorHAnsi" w:hAnsiTheme="minorHAnsi" w:cstheme="minorHAnsi"/>
          <w:color w:val="000000"/>
          <w:sz w:val="22"/>
          <w:szCs w:val="22"/>
        </w:rPr>
      </w:pPr>
    </w:p>
    <w:p w14:paraId="58BCE0B7" w14:textId="77777777"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Researcher Contact Information</w:t>
      </w:r>
    </w:p>
    <w:p w14:paraId="6105B587" w14:textId="77777777" w:rsidR="00F473AC" w:rsidRPr="00794F85" w:rsidRDefault="00F473AC" w:rsidP="00F473AC">
      <w:pPr>
        <w:jc w:val="both"/>
        <w:rPr>
          <w:rFonts w:asciiTheme="minorHAnsi" w:hAnsiTheme="minorHAnsi" w:cstheme="minorHAnsi"/>
          <w:color w:val="000000"/>
          <w:sz w:val="22"/>
          <w:szCs w:val="22"/>
        </w:rPr>
      </w:pPr>
    </w:p>
    <w:p w14:paraId="3311EF35" w14:textId="4E4C8586"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John Doe</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J.D. Smythe Ph.D.18</w:t>
      </w:r>
    </w:p>
    <w:p w14:paraId="5212A50F" w14:textId="075437AF"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Principal Investigator</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Faculty Supervisor</w:t>
      </w:r>
    </w:p>
    <w:p w14:paraId="3053245D" w14:textId="7FA519D6"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Human Studies Dept.</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Human Studies Dept.</w:t>
      </w:r>
    </w:p>
    <w:p w14:paraId="00A6DD8E" w14:textId="710AD103"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200 Fisher Hall</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00626C56">
        <w:rPr>
          <w:rFonts w:asciiTheme="minorHAnsi" w:hAnsiTheme="minorHAnsi" w:cstheme="minorHAnsi"/>
          <w:color w:val="000000"/>
          <w:sz w:val="22"/>
          <w:szCs w:val="22"/>
        </w:rPr>
        <w:t>Fisher</w:t>
      </w:r>
      <w:r w:rsidRPr="00794F85">
        <w:rPr>
          <w:rFonts w:asciiTheme="minorHAnsi" w:hAnsiTheme="minorHAnsi" w:cstheme="minorHAnsi"/>
          <w:color w:val="000000"/>
          <w:sz w:val="22"/>
          <w:szCs w:val="22"/>
        </w:rPr>
        <w:t xml:space="preserve"> Hall</w:t>
      </w:r>
    </w:p>
    <w:p w14:paraId="1C8E34EE" w14:textId="16A8B5D0"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University of Kansas</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University of Kansas</w:t>
      </w:r>
    </w:p>
    <w:p w14:paraId="1691459D" w14:textId="2C449DA5" w:rsidR="00F473AC" w:rsidRPr="00794F85" w:rsidRDefault="00F473AC" w:rsidP="00F473AC">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Lawrence, KS 66045</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Lawrence, KS  66045</w:t>
      </w:r>
    </w:p>
    <w:p w14:paraId="5E284B06" w14:textId="699EA514" w:rsidR="00F473AC" w:rsidRPr="00794F85" w:rsidRDefault="00F473AC" w:rsidP="00F473AC">
      <w:pPr>
        <w:jc w:val="both"/>
        <w:rPr>
          <w:rFonts w:asciiTheme="minorHAnsi" w:hAnsiTheme="minorHAnsi" w:cstheme="minorHAnsi"/>
          <w:sz w:val="22"/>
          <w:szCs w:val="22"/>
        </w:rPr>
      </w:pPr>
      <w:r w:rsidRPr="00794F85">
        <w:rPr>
          <w:rFonts w:asciiTheme="minorHAnsi" w:hAnsiTheme="minorHAnsi" w:cstheme="minorHAnsi"/>
          <w:color w:val="000000"/>
          <w:sz w:val="22"/>
          <w:szCs w:val="22"/>
        </w:rPr>
        <w:t>785 864 ________</w:t>
      </w:r>
      <w:r w:rsidR="00BF6FC7">
        <w:rPr>
          <w:rFonts w:asciiTheme="minorHAnsi" w:hAnsiTheme="minorHAnsi" w:cstheme="minorHAnsi"/>
          <w:color w:val="000000"/>
          <w:sz w:val="22"/>
          <w:szCs w:val="22"/>
        </w:rPr>
        <w:tab/>
      </w:r>
      <w:r w:rsidR="00BF6FC7">
        <w:rPr>
          <w:rFonts w:asciiTheme="minorHAnsi" w:hAnsiTheme="minorHAnsi" w:cstheme="minorHAnsi"/>
          <w:color w:val="000000"/>
          <w:sz w:val="22"/>
          <w:szCs w:val="22"/>
        </w:rPr>
        <w:tab/>
      </w:r>
      <w:r w:rsidRPr="00794F85">
        <w:rPr>
          <w:rFonts w:asciiTheme="minorHAnsi" w:hAnsiTheme="minorHAnsi" w:cstheme="minorHAnsi"/>
          <w:color w:val="000000"/>
          <w:sz w:val="22"/>
          <w:szCs w:val="22"/>
        </w:rPr>
        <w:t>785 864 __________</w:t>
      </w:r>
    </w:p>
    <w:p w14:paraId="4AD3031A" w14:textId="77777777" w:rsidR="00D62AEE" w:rsidRPr="00343B49" w:rsidRDefault="00D62AEE" w:rsidP="00F473AC">
      <w:pPr>
        <w:pStyle w:val="Heading1"/>
        <w:contextualSpacing/>
        <w:jc w:val="both"/>
        <w:rPr>
          <w:rFonts w:asciiTheme="minorHAnsi" w:hAnsiTheme="minorHAnsi" w:cstheme="minorHAnsi"/>
          <w:sz w:val="22"/>
          <w:szCs w:val="22"/>
        </w:rPr>
      </w:pPr>
    </w:p>
    <w:sectPr w:rsidR="00D62AEE" w:rsidRPr="00343B49" w:rsidSect="00626C56">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4A8B9" w14:textId="77777777" w:rsidR="00157D96" w:rsidRDefault="00157D96" w:rsidP="007022A0">
      <w:r>
        <w:separator/>
      </w:r>
    </w:p>
  </w:endnote>
  <w:endnote w:type="continuationSeparator" w:id="0">
    <w:p w14:paraId="6BEFDE8B" w14:textId="77777777" w:rsidR="00157D96" w:rsidRDefault="00157D96"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6721" w14:textId="77777777" w:rsidR="000210C3" w:rsidRDefault="000210C3" w:rsidP="000210C3">
    <w:pPr>
      <w:pStyle w:val="Footer"/>
      <w:jc w:val="center"/>
    </w:pPr>
    <w:r>
      <w:t xml:space="preserve">Page </w:t>
    </w:r>
    <w:r>
      <w:fldChar w:fldCharType="begin"/>
    </w:r>
    <w:r>
      <w:instrText xml:space="preserve"> PAGE </w:instrText>
    </w:r>
    <w:r>
      <w:fldChar w:fldCharType="separate"/>
    </w:r>
    <w:r w:rsidR="00AC13CE">
      <w:rPr>
        <w:noProof/>
      </w:rPr>
      <w:t>1</w:t>
    </w:r>
    <w:r>
      <w:fldChar w:fldCharType="end"/>
    </w:r>
    <w:r>
      <w:t xml:space="preserve"> of </w:t>
    </w:r>
    <w:r w:rsidR="005B7829">
      <w:rPr>
        <w:noProof/>
      </w:rPr>
      <w:fldChar w:fldCharType="begin"/>
    </w:r>
    <w:r w:rsidR="005B7829">
      <w:rPr>
        <w:noProof/>
      </w:rPr>
      <w:instrText xml:space="preserve"> NUMPAGES </w:instrText>
    </w:r>
    <w:r w:rsidR="005B7829">
      <w:rPr>
        <w:noProof/>
      </w:rPr>
      <w:fldChar w:fldCharType="separate"/>
    </w:r>
    <w:r w:rsidR="00AC13CE">
      <w:rPr>
        <w:noProof/>
      </w:rPr>
      <w:t>4</w:t>
    </w:r>
    <w:r w:rsidR="005B7829">
      <w:rPr>
        <w:noProof/>
      </w:rPr>
      <w:fldChar w:fldCharType="end"/>
    </w:r>
  </w:p>
  <w:p w14:paraId="59B82F7C" w14:textId="77777777" w:rsidR="000210C3" w:rsidRDefault="0002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CA71" w14:textId="77777777" w:rsidR="002C175B" w:rsidRDefault="00FE251D" w:rsidP="002C175B">
    <w:pPr>
      <w:pStyle w:val="Footer"/>
      <w:jc w:val="right"/>
    </w:pPr>
    <w:r>
      <w:t>Rev 7/13</w:t>
    </w:r>
  </w:p>
  <w:p w14:paraId="698F13CF" w14:textId="77777777" w:rsidR="002C175B" w:rsidRDefault="002C175B" w:rsidP="002C17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8DBF" w14:textId="77777777" w:rsidR="00157D96" w:rsidRDefault="00157D96" w:rsidP="007022A0">
      <w:r>
        <w:separator/>
      </w:r>
    </w:p>
  </w:footnote>
  <w:footnote w:type="continuationSeparator" w:id="0">
    <w:p w14:paraId="4FA7BFE2" w14:textId="77777777" w:rsidR="00157D96" w:rsidRDefault="00157D96"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940B" w14:textId="77777777" w:rsidR="00626C56" w:rsidRDefault="00626C56">
    <w:pPr>
      <w:pStyle w:val="Header"/>
    </w:pPr>
    <w:r>
      <w:rPr>
        <w:noProof/>
      </w:rPr>
      <w:drawing>
        <wp:anchor distT="0" distB="0" distL="114300" distR="114300" simplePos="0" relativeHeight="251658240" behindDoc="1" locked="0" layoutInCell="1" allowOverlap="1" wp14:anchorId="5196B39A" wp14:editId="1D74F131">
          <wp:simplePos x="0" y="0"/>
          <wp:positionH relativeFrom="page">
            <wp:align>left</wp:align>
          </wp:positionH>
          <wp:positionV relativeFrom="page">
            <wp:align>top</wp:align>
          </wp:positionV>
          <wp:extent cx="7782560" cy="10068560"/>
          <wp:effectExtent l="0" t="0" r="8890" b="8890"/>
          <wp:wrapNone/>
          <wp:docPr id="1" name="Picture 1" descr="HRP_JH7G77-1_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_JH7G77-1_el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6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139DE" w14:textId="77777777" w:rsidR="00626C56" w:rsidRDefault="0062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04"/>
    <w:rsid w:val="0000330D"/>
    <w:rsid w:val="00020305"/>
    <w:rsid w:val="000210C3"/>
    <w:rsid w:val="0005316A"/>
    <w:rsid w:val="00084657"/>
    <w:rsid w:val="000A0C31"/>
    <w:rsid w:val="000B3062"/>
    <w:rsid w:val="000D17D8"/>
    <w:rsid w:val="000F5D82"/>
    <w:rsid w:val="00104707"/>
    <w:rsid w:val="0012537A"/>
    <w:rsid w:val="00130F8A"/>
    <w:rsid w:val="00133DC9"/>
    <w:rsid w:val="00152F99"/>
    <w:rsid w:val="00155469"/>
    <w:rsid w:val="00156CD5"/>
    <w:rsid w:val="00157D96"/>
    <w:rsid w:val="00165052"/>
    <w:rsid w:val="00192883"/>
    <w:rsid w:val="001A320A"/>
    <w:rsid w:val="001C1BB0"/>
    <w:rsid w:val="001C2666"/>
    <w:rsid w:val="002043B9"/>
    <w:rsid w:val="00205F08"/>
    <w:rsid w:val="00224807"/>
    <w:rsid w:val="00280A96"/>
    <w:rsid w:val="00286FC3"/>
    <w:rsid w:val="002B6A7C"/>
    <w:rsid w:val="002C175B"/>
    <w:rsid w:val="002C3BFF"/>
    <w:rsid w:val="002C7D26"/>
    <w:rsid w:val="002F2BDE"/>
    <w:rsid w:val="00300CB7"/>
    <w:rsid w:val="00314F1E"/>
    <w:rsid w:val="00317165"/>
    <w:rsid w:val="00333E76"/>
    <w:rsid w:val="00342AF5"/>
    <w:rsid w:val="00343B49"/>
    <w:rsid w:val="00350CCB"/>
    <w:rsid w:val="00357B67"/>
    <w:rsid w:val="003604A3"/>
    <w:rsid w:val="003762AE"/>
    <w:rsid w:val="00395A19"/>
    <w:rsid w:val="003A56B1"/>
    <w:rsid w:val="003C139B"/>
    <w:rsid w:val="00433CCD"/>
    <w:rsid w:val="00434C0A"/>
    <w:rsid w:val="00446BA7"/>
    <w:rsid w:val="00470C4F"/>
    <w:rsid w:val="004852FB"/>
    <w:rsid w:val="004955D5"/>
    <w:rsid w:val="004A32B7"/>
    <w:rsid w:val="004B7F19"/>
    <w:rsid w:val="004F63D6"/>
    <w:rsid w:val="00531014"/>
    <w:rsid w:val="005344D2"/>
    <w:rsid w:val="00545BB2"/>
    <w:rsid w:val="00547D40"/>
    <w:rsid w:val="00575EFE"/>
    <w:rsid w:val="00596285"/>
    <w:rsid w:val="005A12DE"/>
    <w:rsid w:val="005A1FD6"/>
    <w:rsid w:val="005B7829"/>
    <w:rsid w:val="005D1CA0"/>
    <w:rsid w:val="005D6061"/>
    <w:rsid w:val="005E37C8"/>
    <w:rsid w:val="005E38FB"/>
    <w:rsid w:val="00616A6A"/>
    <w:rsid w:val="00626C56"/>
    <w:rsid w:val="00656037"/>
    <w:rsid w:val="00666E06"/>
    <w:rsid w:val="00675230"/>
    <w:rsid w:val="00687B18"/>
    <w:rsid w:val="00693570"/>
    <w:rsid w:val="006979F4"/>
    <w:rsid w:val="006A357D"/>
    <w:rsid w:val="006A39F4"/>
    <w:rsid w:val="006D0C77"/>
    <w:rsid w:val="006D2FAD"/>
    <w:rsid w:val="006E4F30"/>
    <w:rsid w:val="006E65AD"/>
    <w:rsid w:val="006F590F"/>
    <w:rsid w:val="007022A0"/>
    <w:rsid w:val="00703D45"/>
    <w:rsid w:val="00703EB3"/>
    <w:rsid w:val="00785D22"/>
    <w:rsid w:val="007A4FF7"/>
    <w:rsid w:val="008262C4"/>
    <w:rsid w:val="00841963"/>
    <w:rsid w:val="00851C45"/>
    <w:rsid w:val="008574EF"/>
    <w:rsid w:val="00860C87"/>
    <w:rsid w:val="008672EC"/>
    <w:rsid w:val="008737B3"/>
    <w:rsid w:val="00876359"/>
    <w:rsid w:val="00897C56"/>
    <w:rsid w:val="00897E45"/>
    <w:rsid w:val="008A3498"/>
    <w:rsid w:val="008B6C28"/>
    <w:rsid w:val="008C4BCD"/>
    <w:rsid w:val="008D368D"/>
    <w:rsid w:val="008E27C3"/>
    <w:rsid w:val="008E56D2"/>
    <w:rsid w:val="009016EB"/>
    <w:rsid w:val="00906A53"/>
    <w:rsid w:val="00910F80"/>
    <w:rsid w:val="0091533C"/>
    <w:rsid w:val="009243E9"/>
    <w:rsid w:val="00946D5D"/>
    <w:rsid w:val="00947B06"/>
    <w:rsid w:val="00976D09"/>
    <w:rsid w:val="00980DE6"/>
    <w:rsid w:val="00991398"/>
    <w:rsid w:val="009B1433"/>
    <w:rsid w:val="009B4BA0"/>
    <w:rsid w:val="009D683C"/>
    <w:rsid w:val="00A26B50"/>
    <w:rsid w:val="00A955EA"/>
    <w:rsid w:val="00AC06C9"/>
    <w:rsid w:val="00AC13CE"/>
    <w:rsid w:val="00AD652E"/>
    <w:rsid w:val="00AE1506"/>
    <w:rsid w:val="00B023EC"/>
    <w:rsid w:val="00B11FB4"/>
    <w:rsid w:val="00B34AEE"/>
    <w:rsid w:val="00B7398F"/>
    <w:rsid w:val="00B92F4D"/>
    <w:rsid w:val="00B970EE"/>
    <w:rsid w:val="00BB5CA3"/>
    <w:rsid w:val="00BC13FC"/>
    <w:rsid w:val="00BC78D9"/>
    <w:rsid w:val="00BD3037"/>
    <w:rsid w:val="00BF6FC7"/>
    <w:rsid w:val="00C245AA"/>
    <w:rsid w:val="00C27EAA"/>
    <w:rsid w:val="00C3459B"/>
    <w:rsid w:val="00C546CD"/>
    <w:rsid w:val="00C634EA"/>
    <w:rsid w:val="00C66A89"/>
    <w:rsid w:val="00C83B2F"/>
    <w:rsid w:val="00C8430F"/>
    <w:rsid w:val="00C9124E"/>
    <w:rsid w:val="00CB5169"/>
    <w:rsid w:val="00CE4F2F"/>
    <w:rsid w:val="00D07C27"/>
    <w:rsid w:val="00D16CF6"/>
    <w:rsid w:val="00D40093"/>
    <w:rsid w:val="00D62AEE"/>
    <w:rsid w:val="00D71B28"/>
    <w:rsid w:val="00D82667"/>
    <w:rsid w:val="00D845E2"/>
    <w:rsid w:val="00DA6714"/>
    <w:rsid w:val="00DB0A50"/>
    <w:rsid w:val="00DD4108"/>
    <w:rsid w:val="00DD56F7"/>
    <w:rsid w:val="00DE710D"/>
    <w:rsid w:val="00DF1B04"/>
    <w:rsid w:val="00E06508"/>
    <w:rsid w:val="00E41D4A"/>
    <w:rsid w:val="00E42C49"/>
    <w:rsid w:val="00E508F0"/>
    <w:rsid w:val="00E907AC"/>
    <w:rsid w:val="00E96450"/>
    <w:rsid w:val="00EA643D"/>
    <w:rsid w:val="00EB07E8"/>
    <w:rsid w:val="00EC2094"/>
    <w:rsid w:val="00ED25BA"/>
    <w:rsid w:val="00F332CF"/>
    <w:rsid w:val="00F350B1"/>
    <w:rsid w:val="00F412C9"/>
    <w:rsid w:val="00F41E81"/>
    <w:rsid w:val="00F46DBC"/>
    <w:rsid w:val="00F473AC"/>
    <w:rsid w:val="00F7666C"/>
    <w:rsid w:val="00F8349D"/>
    <w:rsid w:val="00FB4069"/>
    <w:rsid w:val="00FD5AA1"/>
    <w:rsid w:val="00FE251D"/>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48F1"/>
  <w15:docId w15:val="{269A3D6F-351B-4A28-B2CF-DBEEF235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paragraph" w:styleId="Heading2">
    <w:name w:val="heading 2"/>
    <w:basedOn w:val="Normal"/>
    <w:next w:val="Normal"/>
    <w:link w:val="Heading2Char"/>
    <w:uiPriority w:val="9"/>
    <w:semiHidden/>
    <w:unhideWhenUsed/>
    <w:qFormat/>
    <w:rsid w:val="00E41D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E41D4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41D4A"/>
    <w:pPr>
      <w:spacing w:after="120"/>
    </w:pPr>
  </w:style>
  <w:style w:type="character" w:customStyle="1" w:styleId="BodyTextChar">
    <w:name w:val="Body Text Char"/>
    <w:basedOn w:val="DefaultParagraphFont"/>
    <w:link w:val="BodyText"/>
    <w:uiPriority w:val="99"/>
    <w:semiHidden/>
    <w:rsid w:val="00E41D4A"/>
    <w:rPr>
      <w:rFonts w:ascii="Times New Roman" w:eastAsia="Times New Roman" w:hAnsi="Times New Roman" w:cs="Times New Roman"/>
      <w:sz w:val="24"/>
      <w:szCs w:val="24"/>
    </w:rPr>
  </w:style>
  <w:style w:type="paragraph" w:styleId="ListParagraph">
    <w:name w:val="List Paragraph"/>
    <w:basedOn w:val="Normal"/>
    <w:uiPriority w:val="34"/>
    <w:qFormat/>
    <w:rsid w:val="00D8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1A0-3BB1-4926-BBA2-3713D299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 and Graduate Studies</dc:creator>
  <cp:lastModifiedBy>Paget, Mindie</cp:lastModifiedBy>
  <cp:revision>3</cp:revision>
  <cp:lastPrinted>2016-06-17T19:40:00Z</cp:lastPrinted>
  <dcterms:created xsi:type="dcterms:W3CDTF">2021-05-07T21:37:00Z</dcterms:created>
  <dcterms:modified xsi:type="dcterms:W3CDTF">2021-05-07T21:38:00Z</dcterms:modified>
</cp:coreProperties>
</file>